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2B0E" w14:textId="77777777" w:rsidR="004A7D6B" w:rsidRPr="00666A0C" w:rsidRDefault="004A7D6B" w:rsidP="004A7D6B">
      <w:pPr>
        <w:pStyle w:val="Title"/>
        <w:jc w:val="center"/>
        <w:rPr>
          <w:rFonts w:ascii="Arial" w:hAnsi="Arial" w:cs="Arial"/>
          <w:b/>
        </w:rPr>
      </w:pPr>
      <w:bookmarkStart w:id="0" w:name="_GoBack"/>
      <w:bookmarkEnd w:id="0"/>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1F39965"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0E3C17">
        <w:rPr>
          <w:rFonts w:ascii="Arial" w:hAnsi="Arial" w:cs="Arial"/>
          <w:b/>
        </w:rPr>
        <w:t>N 3</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1" w:name="_Toc78659141"/>
      <w:r w:rsidRPr="00666A0C">
        <w:rPr>
          <w:rFonts w:cs="Arial"/>
        </w:rPr>
        <w:lastRenderedPageBreak/>
        <w:t>BẢNG THÔNG TIN CHI TIẾT NHÓM</w:t>
      </w:r>
      <w:bookmarkEnd w:id="1"/>
    </w:p>
    <w:p w14:paraId="0FDC228D" w14:textId="77777777" w:rsidR="00EA42B7" w:rsidRPr="00666A0C" w:rsidRDefault="00EA42B7" w:rsidP="00EA42B7">
      <w:pPr>
        <w:rPr>
          <w:rFonts w:ascii="Arial" w:hAnsi="Arial" w:cs="Arial"/>
        </w:rPr>
      </w:pPr>
    </w:p>
    <w:tbl>
      <w:tblPr>
        <w:tblStyle w:val="TableGrid"/>
        <w:tblW w:w="10092" w:type="dxa"/>
        <w:tblLook w:val="04A0" w:firstRow="1" w:lastRow="0" w:firstColumn="1" w:lastColumn="0" w:noHBand="0" w:noVBand="1"/>
      </w:tblPr>
      <w:tblGrid>
        <w:gridCol w:w="1511"/>
        <w:gridCol w:w="2213"/>
        <w:gridCol w:w="4486"/>
        <w:gridCol w:w="1876"/>
        <w:gridCol w:w="6"/>
      </w:tblGrid>
      <w:tr w:rsidR="009F31B7" w:rsidRPr="00666A0C" w14:paraId="33BB13FA" w14:textId="77777777" w:rsidTr="006A0725">
        <w:trPr>
          <w:trHeight w:val="576"/>
        </w:trPr>
        <w:tc>
          <w:tcPr>
            <w:tcW w:w="1525"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8567" w:type="dxa"/>
            <w:gridSpan w:val="4"/>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6A0725">
        <w:trPr>
          <w:trHeight w:val="576"/>
        </w:trPr>
        <w:tc>
          <w:tcPr>
            <w:tcW w:w="1525"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8567" w:type="dxa"/>
            <w:gridSpan w:val="4"/>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6A0725">
        <w:trPr>
          <w:trHeight w:val="576"/>
        </w:trPr>
        <w:tc>
          <w:tcPr>
            <w:tcW w:w="1525"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8567" w:type="dxa"/>
            <w:gridSpan w:val="4"/>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6A0725">
        <w:trPr>
          <w:gridAfter w:val="1"/>
          <w:wAfter w:w="6" w:type="dxa"/>
          <w:trHeight w:val="576"/>
        </w:trPr>
        <w:tc>
          <w:tcPr>
            <w:tcW w:w="1525"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513"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145"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903"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6A0725">
        <w:trPr>
          <w:gridAfter w:val="1"/>
          <w:wAfter w:w="6" w:type="dxa"/>
          <w:trHeight w:val="576"/>
        </w:trPr>
        <w:tc>
          <w:tcPr>
            <w:tcW w:w="1525"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513"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145" w:type="dxa"/>
            <w:vAlign w:val="center"/>
          </w:tcPr>
          <w:p w14:paraId="31405947" w14:textId="77777777" w:rsidR="009F31B7" w:rsidRPr="00666A0C" w:rsidRDefault="00092B78"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903"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6A0725">
        <w:trPr>
          <w:gridAfter w:val="1"/>
          <w:wAfter w:w="6" w:type="dxa"/>
          <w:trHeight w:val="576"/>
        </w:trPr>
        <w:tc>
          <w:tcPr>
            <w:tcW w:w="1525"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513"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145" w:type="dxa"/>
            <w:vAlign w:val="center"/>
          </w:tcPr>
          <w:p w14:paraId="2F7A0BD5" w14:textId="77777777" w:rsidR="009F31B7" w:rsidRPr="00666A0C" w:rsidRDefault="00092B78"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903"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6A0725">
        <w:trPr>
          <w:gridAfter w:val="1"/>
          <w:wAfter w:w="6" w:type="dxa"/>
          <w:trHeight w:val="576"/>
        </w:trPr>
        <w:tc>
          <w:tcPr>
            <w:tcW w:w="1525"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513"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145" w:type="dxa"/>
            <w:vAlign w:val="center"/>
          </w:tcPr>
          <w:p w14:paraId="2F394474" w14:textId="77777777" w:rsidR="009F31B7" w:rsidRPr="00666A0C" w:rsidRDefault="00092B78"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903"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495"/>
        <w:gridCol w:w="3870"/>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D570B">
        <w:trPr>
          <w:trHeight w:val="576"/>
        </w:trPr>
        <w:tc>
          <w:tcPr>
            <w:tcW w:w="4495"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387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0B6FB8">
        <w:trPr>
          <w:trHeight w:val="620"/>
        </w:trPr>
        <w:tc>
          <w:tcPr>
            <w:tcW w:w="4495" w:type="dxa"/>
            <w:vAlign w:val="center"/>
          </w:tcPr>
          <w:p w14:paraId="70819F12" w14:textId="5CD7E25A" w:rsidR="00C840F0" w:rsidRPr="00CD570B" w:rsidRDefault="000E3C17" w:rsidP="006A0725">
            <w:pPr>
              <w:rPr>
                <w:rFonts w:ascii="Arial" w:hAnsi="Arial" w:cs="Arial"/>
                <w:sz w:val="24"/>
              </w:rPr>
            </w:pPr>
            <w:r w:rsidRPr="00CD570B">
              <w:rPr>
                <w:rFonts w:ascii="Arial" w:hAnsi="Arial" w:cs="Arial"/>
                <w:sz w:val="24"/>
              </w:rPr>
              <w:t>Xác định phụ thuộc hàm</w:t>
            </w:r>
          </w:p>
        </w:tc>
        <w:tc>
          <w:tcPr>
            <w:tcW w:w="3870" w:type="dxa"/>
            <w:vAlign w:val="center"/>
          </w:tcPr>
          <w:p w14:paraId="3FD46AA1" w14:textId="77777777" w:rsidR="005071AF" w:rsidRDefault="00E60B08" w:rsidP="006A0725">
            <w:pPr>
              <w:rPr>
                <w:rFonts w:ascii="Arial" w:hAnsi="Arial" w:cs="Arial"/>
                <w:sz w:val="24"/>
              </w:rPr>
            </w:pPr>
            <w:r w:rsidRPr="00CD570B">
              <w:rPr>
                <w:rFonts w:ascii="Arial" w:hAnsi="Arial" w:cs="Arial"/>
                <w:sz w:val="24"/>
              </w:rPr>
              <w:t>18126023 – Đặng Diễm Linh</w:t>
            </w:r>
          </w:p>
          <w:p w14:paraId="65165124" w14:textId="51A41250" w:rsidR="005267D4" w:rsidRPr="00CD570B" w:rsidRDefault="005267D4" w:rsidP="006A0725">
            <w:pPr>
              <w:rPr>
                <w:rFonts w:ascii="Arial" w:hAnsi="Arial" w:cs="Arial"/>
                <w:sz w:val="24"/>
              </w:rPr>
            </w:pPr>
            <w:r>
              <w:rPr>
                <w:rFonts w:ascii="Arial" w:hAnsi="Arial" w:cs="Arial"/>
                <w:sz w:val="24"/>
              </w:rPr>
              <w:t>18126037 – Đinh Thành Việt</w:t>
            </w:r>
          </w:p>
        </w:tc>
        <w:tc>
          <w:tcPr>
            <w:tcW w:w="1727" w:type="dxa"/>
            <w:vAlign w:val="center"/>
          </w:tcPr>
          <w:p w14:paraId="2433C1CC" w14:textId="77777777" w:rsidR="00C840F0" w:rsidRPr="00CD570B" w:rsidRDefault="00E60B08" w:rsidP="006A0725">
            <w:pPr>
              <w:rPr>
                <w:rFonts w:ascii="Arial" w:hAnsi="Arial" w:cs="Arial"/>
                <w:sz w:val="24"/>
              </w:rPr>
            </w:pPr>
            <w:r w:rsidRPr="00CD570B">
              <w:rPr>
                <w:rFonts w:ascii="Arial" w:hAnsi="Arial" w:cs="Arial"/>
                <w:sz w:val="24"/>
              </w:rPr>
              <w:t>10/10</w:t>
            </w:r>
          </w:p>
        </w:tc>
      </w:tr>
      <w:tr w:rsidR="005071AF" w:rsidRPr="00666A0C" w14:paraId="5B176C22" w14:textId="77777777" w:rsidTr="00CD570B">
        <w:trPr>
          <w:trHeight w:val="404"/>
        </w:trPr>
        <w:tc>
          <w:tcPr>
            <w:tcW w:w="4495" w:type="dxa"/>
            <w:vAlign w:val="center"/>
          </w:tcPr>
          <w:p w14:paraId="0BF8CF76" w14:textId="3BB78817" w:rsidR="005071AF" w:rsidRPr="00CD570B" w:rsidRDefault="000E3C17" w:rsidP="005071AF">
            <w:pPr>
              <w:rPr>
                <w:rFonts w:ascii="Arial" w:hAnsi="Arial" w:cs="Arial"/>
                <w:sz w:val="24"/>
              </w:rPr>
            </w:pPr>
            <w:r w:rsidRPr="00CD570B">
              <w:rPr>
                <w:rFonts w:ascii="Arial" w:hAnsi="Arial" w:cs="Arial"/>
                <w:sz w:val="24"/>
              </w:rPr>
              <w:t>Chuẩn hóa dạng 1</w:t>
            </w:r>
          </w:p>
        </w:tc>
        <w:tc>
          <w:tcPr>
            <w:tcW w:w="3870" w:type="dxa"/>
            <w:vAlign w:val="center"/>
          </w:tcPr>
          <w:p w14:paraId="633BAA79" w14:textId="3AB893FE" w:rsidR="005071AF" w:rsidRPr="00CD570B" w:rsidRDefault="000E3C17" w:rsidP="000E3C17">
            <w:pPr>
              <w:rPr>
                <w:rFonts w:ascii="Arial" w:hAnsi="Arial" w:cs="Arial"/>
                <w:sz w:val="24"/>
              </w:rPr>
            </w:pPr>
            <w:r w:rsidRPr="00CD570B">
              <w:rPr>
                <w:rFonts w:ascii="Arial" w:hAnsi="Arial" w:cs="Arial"/>
                <w:sz w:val="24"/>
              </w:rPr>
              <w:t>18126038</w:t>
            </w:r>
            <w:r w:rsidR="005071AF" w:rsidRPr="00CD570B">
              <w:rPr>
                <w:rFonts w:ascii="Arial" w:hAnsi="Arial" w:cs="Arial"/>
                <w:sz w:val="24"/>
              </w:rPr>
              <w:t xml:space="preserve"> – </w:t>
            </w:r>
            <w:r w:rsidRPr="00CD570B">
              <w:rPr>
                <w:rFonts w:ascii="Arial" w:hAnsi="Arial" w:cs="Arial"/>
                <w:sz w:val="24"/>
              </w:rPr>
              <w:t>Dương Quang Vinh</w:t>
            </w:r>
          </w:p>
        </w:tc>
        <w:tc>
          <w:tcPr>
            <w:tcW w:w="1727" w:type="dxa"/>
            <w:vAlign w:val="center"/>
          </w:tcPr>
          <w:p w14:paraId="0307BE2D"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5000C5D5" w14:textId="77777777" w:rsidTr="00CD570B">
        <w:trPr>
          <w:trHeight w:val="359"/>
        </w:trPr>
        <w:tc>
          <w:tcPr>
            <w:tcW w:w="4495" w:type="dxa"/>
            <w:vAlign w:val="center"/>
          </w:tcPr>
          <w:p w14:paraId="2C9C3F81" w14:textId="379C53A3" w:rsidR="005071AF" w:rsidRPr="00CD570B" w:rsidRDefault="000E3C17" w:rsidP="005071AF">
            <w:pPr>
              <w:rPr>
                <w:rFonts w:ascii="Arial" w:hAnsi="Arial" w:cs="Arial"/>
                <w:sz w:val="24"/>
              </w:rPr>
            </w:pPr>
            <w:r w:rsidRPr="00CD570B">
              <w:rPr>
                <w:rFonts w:ascii="Arial" w:hAnsi="Arial" w:cs="Arial"/>
                <w:sz w:val="24"/>
              </w:rPr>
              <w:t>Chuẩn hóa dạng 2</w:t>
            </w:r>
          </w:p>
        </w:tc>
        <w:tc>
          <w:tcPr>
            <w:tcW w:w="3870" w:type="dxa"/>
            <w:vAlign w:val="center"/>
          </w:tcPr>
          <w:p w14:paraId="013CF89B" w14:textId="077FA998" w:rsidR="005071AF" w:rsidRPr="00CD570B" w:rsidRDefault="000E3C17" w:rsidP="005071AF">
            <w:pPr>
              <w:rPr>
                <w:rFonts w:ascii="Arial" w:hAnsi="Arial" w:cs="Arial"/>
                <w:sz w:val="24"/>
              </w:rPr>
            </w:pPr>
            <w:r w:rsidRPr="00CD570B">
              <w:rPr>
                <w:rFonts w:ascii="Arial" w:hAnsi="Arial" w:cs="Arial"/>
                <w:sz w:val="24"/>
              </w:rPr>
              <w:t>18126023 – Đặng Diễm Linh</w:t>
            </w:r>
          </w:p>
        </w:tc>
        <w:tc>
          <w:tcPr>
            <w:tcW w:w="1727" w:type="dxa"/>
            <w:vAlign w:val="center"/>
          </w:tcPr>
          <w:p w14:paraId="1B1A0364"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6CEDDB39" w14:textId="77777777" w:rsidTr="00CD570B">
        <w:trPr>
          <w:trHeight w:val="467"/>
        </w:trPr>
        <w:tc>
          <w:tcPr>
            <w:tcW w:w="4495" w:type="dxa"/>
            <w:vAlign w:val="center"/>
          </w:tcPr>
          <w:p w14:paraId="48B24BB1" w14:textId="20E2C113" w:rsidR="005071AF" w:rsidRPr="00CD570B" w:rsidRDefault="000E3C17" w:rsidP="005071AF">
            <w:pPr>
              <w:rPr>
                <w:rFonts w:ascii="Arial" w:hAnsi="Arial" w:cs="Arial"/>
                <w:sz w:val="24"/>
              </w:rPr>
            </w:pPr>
            <w:r w:rsidRPr="00CD570B">
              <w:rPr>
                <w:rFonts w:ascii="Arial" w:hAnsi="Arial" w:cs="Arial"/>
                <w:sz w:val="24"/>
              </w:rPr>
              <w:t>Chuẩn hóa dạng 3</w:t>
            </w:r>
          </w:p>
        </w:tc>
        <w:tc>
          <w:tcPr>
            <w:tcW w:w="3870" w:type="dxa"/>
            <w:vAlign w:val="center"/>
          </w:tcPr>
          <w:p w14:paraId="7B0E9638" w14:textId="7302852E" w:rsidR="005071AF" w:rsidRPr="00CD570B" w:rsidRDefault="000E3C17" w:rsidP="005071AF">
            <w:pPr>
              <w:rPr>
                <w:rFonts w:ascii="Arial" w:hAnsi="Arial" w:cs="Arial"/>
                <w:sz w:val="24"/>
              </w:rPr>
            </w:pPr>
            <w:r w:rsidRPr="00CD570B">
              <w:rPr>
                <w:rFonts w:ascii="Arial" w:hAnsi="Arial" w:cs="Arial"/>
                <w:sz w:val="24"/>
              </w:rPr>
              <w:t>18126037 – Đinh Thành Việt</w:t>
            </w:r>
          </w:p>
        </w:tc>
        <w:tc>
          <w:tcPr>
            <w:tcW w:w="1727" w:type="dxa"/>
            <w:vAlign w:val="center"/>
          </w:tcPr>
          <w:p w14:paraId="79A5E923" w14:textId="77777777" w:rsidR="005071AF" w:rsidRPr="00CD570B" w:rsidRDefault="005071AF" w:rsidP="005071AF">
            <w:pPr>
              <w:rPr>
                <w:rFonts w:ascii="Arial" w:hAnsi="Arial" w:cs="Arial"/>
                <w:sz w:val="24"/>
              </w:rPr>
            </w:pPr>
            <w:r w:rsidRPr="00CD570B">
              <w:rPr>
                <w:rFonts w:ascii="Arial" w:hAnsi="Arial" w:cs="Arial"/>
                <w:sz w:val="24"/>
              </w:rPr>
              <w:t>10/10</w:t>
            </w:r>
          </w:p>
        </w:tc>
      </w:tr>
      <w:tr w:rsidR="00CD570B" w:rsidRPr="00666A0C" w14:paraId="52E11339" w14:textId="77777777" w:rsidTr="005267D4">
        <w:trPr>
          <w:trHeight w:val="431"/>
        </w:trPr>
        <w:tc>
          <w:tcPr>
            <w:tcW w:w="4495" w:type="dxa"/>
            <w:vAlign w:val="center"/>
          </w:tcPr>
          <w:p w14:paraId="16E9821F" w14:textId="76A511BC" w:rsidR="00CD570B" w:rsidRPr="00CD570B" w:rsidRDefault="00CD570B" w:rsidP="005071AF">
            <w:pPr>
              <w:rPr>
                <w:rFonts w:ascii="Arial" w:hAnsi="Arial" w:cs="Arial"/>
                <w:sz w:val="24"/>
              </w:rPr>
            </w:pPr>
            <w:r w:rsidRPr="00CD570B">
              <w:rPr>
                <w:rFonts w:ascii="Arial" w:hAnsi="Arial" w:cs="Arial"/>
                <w:sz w:val="24"/>
              </w:rPr>
              <w:t>Xác định phụ thuộc hàm sau chuẩn hóa</w:t>
            </w:r>
          </w:p>
        </w:tc>
        <w:tc>
          <w:tcPr>
            <w:tcW w:w="3870" w:type="dxa"/>
            <w:vAlign w:val="center"/>
          </w:tcPr>
          <w:p w14:paraId="17319A4F" w14:textId="5339E1BA" w:rsidR="00CD570B" w:rsidRPr="00CD570B" w:rsidRDefault="00CD570B" w:rsidP="005071AF">
            <w:pPr>
              <w:rPr>
                <w:rFonts w:ascii="Arial" w:hAnsi="Arial" w:cs="Arial"/>
                <w:sz w:val="24"/>
              </w:rPr>
            </w:pPr>
            <w:r w:rsidRPr="00CD570B">
              <w:rPr>
                <w:rFonts w:ascii="Arial" w:hAnsi="Arial" w:cs="Arial"/>
                <w:sz w:val="24"/>
              </w:rPr>
              <w:t>18126038 – Dương Quang Vinh</w:t>
            </w:r>
          </w:p>
        </w:tc>
        <w:tc>
          <w:tcPr>
            <w:tcW w:w="1727" w:type="dxa"/>
            <w:vAlign w:val="center"/>
          </w:tcPr>
          <w:p w14:paraId="64F98145" w14:textId="199B2EE8" w:rsidR="00CD570B" w:rsidRPr="00CD570B" w:rsidRDefault="00CD570B" w:rsidP="005071AF">
            <w:pPr>
              <w:rPr>
                <w:rFonts w:ascii="Arial" w:hAnsi="Arial" w:cs="Arial"/>
                <w:sz w:val="24"/>
              </w:rPr>
            </w:pPr>
            <w:r w:rsidRPr="00CD570B">
              <w:rPr>
                <w:rFonts w:ascii="Arial" w:hAnsi="Arial" w:cs="Arial"/>
                <w:sz w:val="24"/>
              </w:rPr>
              <w:t>10/10</w:t>
            </w:r>
          </w:p>
        </w:tc>
      </w:tr>
      <w:tr w:rsidR="00CD570B" w:rsidRPr="00666A0C" w14:paraId="047F267B" w14:textId="77777777" w:rsidTr="00CD570B">
        <w:trPr>
          <w:trHeight w:val="719"/>
        </w:trPr>
        <w:tc>
          <w:tcPr>
            <w:tcW w:w="4495" w:type="dxa"/>
            <w:vAlign w:val="center"/>
          </w:tcPr>
          <w:p w14:paraId="1DC3E2CE" w14:textId="462984B5" w:rsidR="00CD570B" w:rsidRPr="00CD570B" w:rsidRDefault="00CD570B" w:rsidP="005071AF">
            <w:pPr>
              <w:rPr>
                <w:rFonts w:ascii="Arial" w:hAnsi="Arial" w:cs="Arial"/>
                <w:sz w:val="24"/>
              </w:rPr>
            </w:pPr>
            <w:r>
              <w:rPr>
                <w:rFonts w:ascii="Arial" w:hAnsi="Arial" w:cs="Arial"/>
                <w:sz w:val="24"/>
              </w:rPr>
              <w:t>Giao diện người dùng (đăng nhập, đăng kí, quên mật khẩu)</w:t>
            </w:r>
          </w:p>
        </w:tc>
        <w:tc>
          <w:tcPr>
            <w:tcW w:w="3870" w:type="dxa"/>
            <w:vAlign w:val="center"/>
          </w:tcPr>
          <w:p w14:paraId="7EE0BAD8" w14:textId="59CBBC16" w:rsidR="00CD570B" w:rsidRPr="00CD570B" w:rsidRDefault="00CD570B" w:rsidP="005071AF">
            <w:pPr>
              <w:rPr>
                <w:rFonts w:ascii="Arial" w:hAnsi="Arial" w:cs="Arial"/>
                <w:sz w:val="24"/>
              </w:rPr>
            </w:pPr>
            <w:r>
              <w:rPr>
                <w:rFonts w:ascii="Arial" w:hAnsi="Arial" w:cs="Arial"/>
                <w:sz w:val="24"/>
              </w:rPr>
              <w:t>18126023 – Đặng Diễm Linh</w:t>
            </w:r>
          </w:p>
        </w:tc>
        <w:tc>
          <w:tcPr>
            <w:tcW w:w="1727" w:type="dxa"/>
            <w:vAlign w:val="center"/>
          </w:tcPr>
          <w:p w14:paraId="0E6CF1A6" w14:textId="22AF4082" w:rsidR="00CD570B" w:rsidRPr="00CD570B" w:rsidRDefault="00CD570B" w:rsidP="005071AF">
            <w:pPr>
              <w:rPr>
                <w:rFonts w:ascii="Arial" w:hAnsi="Arial" w:cs="Arial"/>
                <w:sz w:val="24"/>
              </w:rPr>
            </w:pPr>
            <w:r>
              <w:rPr>
                <w:rFonts w:ascii="Arial" w:hAnsi="Arial" w:cs="Arial"/>
                <w:sz w:val="24"/>
              </w:rPr>
              <w:t>10/10</w:t>
            </w:r>
          </w:p>
        </w:tc>
      </w:tr>
      <w:tr w:rsidR="005267D4" w:rsidRPr="00666A0C" w14:paraId="382B0BB8" w14:textId="77777777" w:rsidTr="00CD570B">
        <w:trPr>
          <w:trHeight w:val="719"/>
        </w:trPr>
        <w:tc>
          <w:tcPr>
            <w:tcW w:w="4495" w:type="dxa"/>
            <w:vAlign w:val="center"/>
          </w:tcPr>
          <w:p w14:paraId="0786C14F" w14:textId="1C6BCAD1" w:rsidR="005267D4" w:rsidRDefault="005267D4" w:rsidP="005071AF">
            <w:pPr>
              <w:rPr>
                <w:rFonts w:ascii="Arial" w:hAnsi="Arial" w:cs="Arial"/>
                <w:sz w:val="24"/>
              </w:rPr>
            </w:pPr>
            <w:r>
              <w:rPr>
                <w:rFonts w:ascii="Arial" w:hAnsi="Arial" w:cs="Arial"/>
                <w:sz w:val="24"/>
              </w:rPr>
              <w:t>Giao diện admin</w:t>
            </w:r>
          </w:p>
        </w:tc>
        <w:tc>
          <w:tcPr>
            <w:tcW w:w="3870" w:type="dxa"/>
            <w:vAlign w:val="center"/>
          </w:tcPr>
          <w:p w14:paraId="57B2A0A8" w14:textId="7DD199D1" w:rsidR="005267D4" w:rsidRDefault="005267D4" w:rsidP="005071AF">
            <w:pPr>
              <w:rPr>
                <w:rFonts w:ascii="Arial" w:hAnsi="Arial" w:cs="Arial"/>
                <w:sz w:val="24"/>
              </w:rPr>
            </w:pPr>
            <w:r>
              <w:rPr>
                <w:rFonts w:ascii="Arial" w:hAnsi="Arial" w:cs="Arial"/>
                <w:sz w:val="24"/>
              </w:rPr>
              <w:t>18126037 – Đinh Thành Việt</w:t>
            </w:r>
          </w:p>
        </w:tc>
        <w:tc>
          <w:tcPr>
            <w:tcW w:w="1727" w:type="dxa"/>
            <w:vAlign w:val="center"/>
          </w:tcPr>
          <w:p w14:paraId="7ACA2645" w14:textId="4CE04EFB" w:rsidR="005267D4" w:rsidRDefault="005267D4" w:rsidP="005071AF">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2" w:name="_Toc78659142"/>
      <w:r w:rsidR="00967273" w:rsidRPr="00666A0C">
        <w:rPr>
          <w:rFonts w:cs="Arial"/>
        </w:rPr>
        <w:lastRenderedPageBreak/>
        <w:t>MỤC LỤC</w:t>
      </w:r>
      <w:bookmarkEnd w:id="2"/>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b/>
          <w:bCs/>
          <w:noProof/>
        </w:rPr>
      </w:sdtEndPr>
      <w:sdtContent>
        <w:p w14:paraId="6E19E1B4" w14:textId="77777777" w:rsidR="00967273" w:rsidRPr="00666A0C" w:rsidRDefault="00967273">
          <w:pPr>
            <w:pStyle w:val="TOCHeading"/>
            <w:rPr>
              <w:rFonts w:cs="Arial"/>
            </w:rPr>
          </w:pPr>
        </w:p>
        <w:p w14:paraId="52BE4554" w14:textId="611E5BA8" w:rsidR="007F79B5" w:rsidRPr="007F79B5" w:rsidRDefault="00967273">
          <w:pPr>
            <w:pStyle w:val="TOC1"/>
            <w:tabs>
              <w:tab w:val="right" w:leader="dot" w:pos="9350"/>
            </w:tabs>
            <w:rPr>
              <w:rFonts w:ascii="Arial" w:eastAsiaTheme="minorEastAsia" w:hAnsi="Arial" w:cs="Arial"/>
              <w:noProof/>
              <w:sz w:val="22"/>
            </w:rPr>
          </w:pPr>
          <w:r w:rsidRPr="007F79B5">
            <w:rPr>
              <w:rFonts w:ascii="Arial" w:hAnsi="Arial" w:cs="Arial"/>
            </w:rPr>
            <w:fldChar w:fldCharType="begin"/>
          </w:r>
          <w:r w:rsidRPr="007F79B5">
            <w:rPr>
              <w:rFonts w:ascii="Arial" w:hAnsi="Arial" w:cs="Arial"/>
            </w:rPr>
            <w:instrText xml:space="preserve"> TOC \o "1-3" \h \z \u </w:instrText>
          </w:r>
          <w:r w:rsidRPr="007F79B5">
            <w:rPr>
              <w:rFonts w:ascii="Arial" w:hAnsi="Arial" w:cs="Arial"/>
            </w:rPr>
            <w:fldChar w:fldCharType="separate"/>
          </w:r>
          <w:hyperlink w:anchor="_Toc78659141" w:history="1">
            <w:r w:rsidR="007F79B5" w:rsidRPr="007F79B5">
              <w:rPr>
                <w:rStyle w:val="Hyperlink"/>
                <w:rFonts w:ascii="Arial" w:hAnsi="Arial" w:cs="Arial"/>
                <w:noProof/>
              </w:rPr>
              <w:t>BẢNG THÔNG TIN CHI TIẾT NHÓM</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1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w:t>
            </w:r>
            <w:r w:rsidR="007F79B5" w:rsidRPr="007F79B5">
              <w:rPr>
                <w:rFonts w:ascii="Arial" w:hAnsi="Arial" w:cs="Arial"/>
                <w:noProof/>
                <w:webHidden/>
              </w:rPr>
              <w:fldChar w:fldCharType="end"/>
            </w:r>
          </w:hyperlink>
        </w:p>
        <w:p w14:paraId="68767F7B" w14:textId="11302F45" w:rsidR="007F79B5" w:rsidRPr="007F79B5" w:rsidRDefault="00092B78">
          <w:pPr>
            <w:pStyle w:val="TOC1"/>
            <w:tabs>
              <w:tab w:val="right" w:leader="dot" w:pos="9350"/>
            </w:tabs>
            <w:rPr>
              <w:rFonts w:ascii="Arial" w:eastAsiaTheme="minorEastAsia" w:hAnsi="Arial" w:cs="Arial"/>
              <w:noProof/>
              <w:sz w:val="22"/>
            </w:rPr>
          </w:pPr>
          <w:hyperlink w:anchor="_Toc78659142" w:history="1">
            <w:r w:rsidR="007F79B5" w:rsidRPr="007F79B5">
              <w:rPr>
                <w:rStyle w:val="Hyperlink"/>
                <w:rFonts w:ascii="Arial" w:hAnsi="Arial" w:cs="Arial"/>
                <w:noProof/>
              </w:rPr>
              <w:t>MỤC LỤC</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2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3</w:t>
            </w:r>
            <w:r w:rsidR="007F79B5" w:rsidRPr="007F79B5">
              <w:rPr>
                <w:rFonts w:ascii="Arial" w:hAnsi="Arial" w:cs="Arial"/>
                <w:noProof/>
                <w:webHidden/>
              </w:rPr>
              <w:fldChar w:fldCharType="end"/>
            </w:r>
          </w:hyperlink>
        </w:p>
        <w:p w14:paraId="250574F7" w14:textId="0424A566" w:rsidR="007F79B5" w:rsidRPr="007F79B5" w:rsidRDefault="00092B78">
          <w:pPr>
            <w:pStyle w:val="TOC1"/>
            <w:tabs>
              <w:tab w:val="right" w:leader="dot" w:pos="9350"/>
            </w:tabs>
            <w:rPr>
              <w:rFonts w:ascii="Arial" w:eastAsiaTheme="minorEastAsia" w:hAnsi="Arial" w:cs="Arial"/>
              <w:noProof/>
              <w:sz w:val="22"/>
            </w:rPr>
          </w:pPr>
          <w:hyperlink w:anchor="_Toc78659143" w:history="1">
            <w:r w:rsidR="007F79B5" w:rsidRPr="007F79B5">
              <w:rPr>
                <w:rStyle w:val="Hyperlink"/>
                <w:rFonts w:ascii="Arial" w:hAnsi="Arial" w:cs="Arial"/>
                <w:noProof/>
              </w:rPr>
              <w:t>QUY TRÌNH TÌM HIỂU VÀ TỰ PHÁT TRIỂN ĐẶC TẢ HỆ THỐNG</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3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4</w:t>
            </w:r>
            <w:r w:rsidR="007F79B5" w:rsidRPr="007F79B5">
              <w:rPr>
                <w:rFonts w:ascii="Arial" w:hAnsi="Arial" w:cs="Arial"/>
                <w:noProof/>
                <w:webHidden/>
              </w:rPr>
              <w:fldChar w:fldCharType="end"/>
            </w:r>
          </w:hyperlink>
        </w:p>
        <w:p w14:paraId="5D64F50E" w14:textId="06F6A44F" w:rsidR="007F79B5" w:rsidRPr="007F79B5" w:rsidRDefault="00092B78">
          <w:pPr>
            <w:pStyle w:val="TOC1"/>
            <w:tabs>
              <w:tab w:val="right" w:leader="dot" w:pos="9350"/>
            </w:tabs>
            <w:rPr>
              <w:rFonts w:ascii="Arial" w:eastAsiaTheme="minorEastAsia" w:hAnsi="Arial" w:cs="Arial"/>
              <w:noProof/>
              <w:sz w:val="22"/>
            </w:rPr>
          </w:pPr>
          <w:hyperlink w:anchor="_Toc78659144" w:history="1">
            <w:r w:rsidR="007F79B5" w:rsidRPr="007F79B5">
              <w:rPr>
                <w:rStyle w:val="Hyperlink"/>
                <w:rFonts w:ascii="Arial" w:hAnsi="Arial" w:cs="Arial"/>
                <w:noProof/>
              </w:rPr>
              <w:t>ĐẶC TẢ HỆ THỐNG</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4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5</w:t>
            </w:r>
            <w:r w:rsidR="007F79B5" w:rsidRPr="007F79B5">
              <w:rPr>
                <w:rFonts w:ascii="Arial" w:hAnsi="Arial" w:cs="Arial"/>
                <w:noProof/>
                <w:webHidden/>
              </w:rPr>
              <w:fldChar w:fldCharType="end"/>
            </w:r>
          </w:hyperlink>
        </w:p>
        <w:p w14:paraId="051A0550" w14:textId="03281310" w:rsidR="007F79B5" w:rsidRPr="007F79B5" w:rsidRDefault="00092B78">
          <w:pPr>
            <w:pStyle w:val="TOC1"/>
            <w:tabs>
              <w:tab w:val="right" w:leader="dot" w:pos="9350"/>
            </w:tabs>
            <w:rPr>
              <w:rFonts w:ascii="Arial" w:eastAsiaTheme="minorEastAsia" w:hAnsi="Arial" w:cs="Arial"/>
              <w:noProof/>
              <w:sz w:val="22"/>
            </w:rPr>
          </w:pPr>
          <w:hyperlink w:anchor="_Toc78659145" w:history="1">
            <w:r w:rsidR="007F79B5" w:rsidRPr="007F79B5">
              <w:rPr>
                <w:rStyle w:val="Hyperlink"/>
                <w:rFonts w:ascii="Arial" w:hAnsi="Arial" w:cs="Arial"/>
                <w:noProof/>
              </w:rPr>
              <w:t>THIẾT KẾ CSDL MỨC QUAN NIỆM</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5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14</w:t>
            </w:r>
            <w:r w:rsidR="007F79B5" w:rsidRPr="007F79B5">
              <w:rPr>
                <w:rFonts w:ascii="Arial" w:hAnsi="Arial" w:cs="Arial"/>
                <w:noProof/>
                <w:webHidden/>
              </w:rPr>
              <w:fldChar w:fldCharType="end"/>
            </w:r>
          </w:hyperlink>
        </w:p>
        <w:p w14:paraId="524A7EC4" w14:textId="6B8E3FA2" w:rsidR="007F79B5" w:rsidRPr="007F79B5" w:rsidRDefault="00092B78">
          <w:pPr>
            <w:pStyle w:val="TOC1"/>
            <w:tabs>
              <w:tab w:val="right" w:leader="dot" w:pos="9350"/>
            </w:tabs>
            <w:rPr>
              <w:rFonts w:ascii="Arial" w:eastAsiaTheme="minorEastAsia" w:hAnsi="Arial" w:cs="Arial"/>
              <w:noProof/>
              <w:sz w:val="22"/>
            </w:rPr>
          </w:pPr>
          <w:hyperlink w:anchor="_Toc78659146" w:history="1">
            <w:r w:rsidR="007F79B5" w:rsidRPr="007F79B5">
              <w:rPr>
                <w:rStyle w:val="Hyperlink"/>
                <w:rFonts w:ascii="Arial" w:hAnsi="Arial" w:cs="Arial"/>
                <w:noProof/>
              </w:rPr>
              <w:t>THIẾT KẾ CSDL MỨC LOGIC</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6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15</w:t>
            </w:r>
            <w:r w:rsidR="007F79B5" w:rsidRPr="007F79B5">
              <w:rPr>
                <w:rFonts w:ascii="Arial" w:hAnsi="Arial" w:cs="Arial"/>
                <w:noProof/>
                <w:webHidden/>
              </w:rPr>
              <w:fldChar w:fldCharType="end"/>
            </w:r>
          </w:hyperlink>
        </w:p>
        <w:p w14:paraId="0EEE0198" w14:textId="73992368" w:rsidR="007F79B5" w:rsidRPr="007F79B5" w:rsidRDefault="00092B78">
          <w:pPr>
            <w:pStyle w:val="TOC1"/>
            <w:tabs>
              <w:tab w:val="right" w:leader="dot" w:pos="9350"/>
            </w:tabs>
            <w:rPr>
              <w:rFonts w:ascii="Arial" w:eastAsiaTheme="minorEastAsia" w:hAnsi="Arial" w:cs="Arial"/>
              <w:noProof/>
              <w:sz w:val="22"/>
            </w:rPr>
          </w:pPr>
          <w:hyperlink w:anchor="_Toc78659147" w:history="1">
            <w:r w:rsidR="007F79B5" w:rsidRPr="007F79B5">
              <w:rPr>
                <w:rStyle w:val="Hyperlink"/>
                <w:rFonts w:ascii="Arial" w:hAnsi="Arial" w:cs="Arial"/>
                <w:noProof/>
              </w:rPr>
              <w:t>XÁC ĐỊNH PHỤ THUỘC HÀM</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7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16</w:t>
            </w:r>
            <w:r w:rsidR="007F79B5" w:rsidRPr="007F79B5">
              <w:rPr>
                <w:rFonts w:ascii="Arial" w:hAnsi="Arial" w:cs="Arial"/>
                <w:noProof/>
                <w:webHidden/>
              </w:rPr>
              <w:fldChar w:fldCharType="end"/>
            </w:r>
          </w:hyperlink>
        </w:p>
        <w:p w14:paraId="5BBFD645" w14:textId="1EE93233" w:rsidR="007F79B5" w:rsidRPr="007F79B5" w:rsidRDefault="00092B78">
          <w:pPr>
            <w:pStyle w:val="TOC1"/>
            <w:tabs>
              <w:tab w:val="right" w:leader="dot" w:pos="9350"/>
            </w:tabs>
            <w:rPr>
              <w:rFonts w:ascii="Arial" w:eastAsiaTheme="minorEastAsia" w:hAnsi="Arial" w:cs="Arial"/>
              <w:noProof/>
              <w:sz w:val="22"/>
            </w:rPr>
          </w:pPr>
          <w:hyperlink w:anchor="_Toc78659148" w:history="1">
            <w:r w:rsidR="007F79B5" w:rsidRPr="007F79B5">
              <w:rPr>
                <w:rStyle w:val="Hyperlink"/>
                <w:rFonts w:ascii="Arial" w:hAnsi="Arial" w:cs="Arial"/>
                <w:noProof/>
              </w:rPr>
              <w:t>CHUẨN HÓA CƠ SỞ DỮ LIỆU</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8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0</w:t>
            </w:r>
            <w:r w:rsidR="007F79B5" w:rsidRPr="007F79B5">
              <w:rPr>
                <w:rFonts w:ascii="Arial" w:hAnsi="Arial" w:cs="Arial"/>
                <w:noProof/>
                <w:webHidden/>
              </w:rPr>
              <w:fldChar w:fldCharType="end"/>
            </w:r>
          </w:hyperlink>
        </w:p>
        <w:p w14:paraId="698BFBCA" w14:textId="35B3B8D1" w:rsidR="007F79B5" w:rsidRPr="007F79B5" w:rsidRDefault="00092B78">
          <w:pPr>
            <w:pStyle w:val="TOC2"/>
            <w:tabs>
              <w:tab w:val="left" w:pos="660"/>
              <w:tab w:val="right" w:leader="dot" w:pos="9350"/>
            </w:tabs>
            <w:rPr>
              <w:rFonts w:ascii="Arial" w:hAnsi="Arial" w:cs="Arial"/>
              <w:noProof/>
            </w:rPr>
          </w:pPr>
          <w:hyperlink w:anchor="_Toc78659149" w:history="1">
            <w:r w:rsidR="007F79B5" w:rsidRPr="007F79B5">
              <w:rPr>
                <w:rStyle w:val="Hyperlink"/>
                <w:rFonts w:ascii="Arial" w:hAnsi="Arial" w:cs="Arial"/>
                <w:noProof/>
              </w:rPr>
              <w:t>1.</w:t>
            </w:r>
            <w:r w:rsidR="007F79B5" w:rsidRPr="007F79B5">
              <w:rPr>
                <w:rFonts w:ascii="Arial" w:hAnsi="Arial" w:cs="Arial"/>
                <w:noProof/>
              </w:rPr>
              <w:tab/>
            </w:r>
            <w:r w:rsidR="007F79B5" w:rsidRPr="007F79B5">
              <w:rPr>
                <w:rStyle w:val="Hyperlink"/>
                <w:rFonts w:ascii="Arial" w:hAnsi="Arial" w:cs="Arial"/>
                <w:noProof/>
              </w:rPr>
              <w:t>Nâng lên dạng chuẩn 1</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9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0</w:t>
            </w:r>
            <w:r w:rsidR="007F79B5" w:rsidRPr="007F79B5">
              <w:rPr>
                <w:rFonts w:ascii="Arial" w:hAnsi="Arial" w:cs="Arial"/>
                <w:noProof/>
                <w:webHidden/>
              </w:rPr>
              <w:fldChar w:fldCharType="end"/>
            </w:r>
          </w:hyperlink>
        </w:p>
        <w:p w14:paraId="3A4775B6" w14:textId="29CA8508" w:rsidR="007F79B5" w:rsidRPr="007F79B5" w:rsidRDefault="00092B78">
          <w:pPr>
            <w:pStyle w:val="TOC2"/>
            <w:tabs>
              <w:tab w:val="left" w:pos="660"/>
              <w:tab w:val="right" w:leader="dot" w:pos="9350"/>
            </w:tabs>
            <w:rPr>
              <w:rFonts w:ascii="Arial" w:hAnsi="Arial" w:cs="Arial"/>
              <w:noProof/>
            </w:rPr>
          </w:pPr>
          <w:hyperlink w:anchor="_Toc78659150" w:history="1">
            <w:r w:rsidR="007F79B5" w:rsidRPr="007F79B5">
              <w:rPr>
                <w:rStyle w:val="Hyperlink"/>
                <w:rFonts w:ascii="Arial" w:hAnsi="Arial" w:cs="Arial"/>
                <w:noProof/>
              </w:rPr>
              <w:t>2.</w:t>
            </w:r>
            <w:r w:rsidR="007F79B5" w:rsidRPr="007F79B5">
              <w:rPr>
                <w:rFonts w:ascii="Arial" w:hAnsi="Arial" w:cs="Arial"/>
                <w:noProof/>
              </w:rPr>
              <w:tab/>
            </w:r>
            <w:r w:rsidR="007F79B5" w:rsidRPr="007F79B5">
              <w:rPr>
                <w:rStyle w:val="Hyperlink"/>
                <w:rFonts w:ascii="Arial" w:hAnsi="Arial" w:cs="Arial"/>
                <w:noProof/>
              </w:rPr>
              <w:t>Nâng lên dạng chuẩn 2</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0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1</w:t>
            </w:r>
            <w:r w:rsidR="007F79B5" w:rsidRPr="007F79B5">
              <w:rPr>
                <w:rFonts w:ascii="Arial" w:hAnsi="Arial" w:cs="Arial"/>
                <w:noProof/>
                <w:webHidden/>
              </w:rPr>
              <w:fldChar w:fldCharType="end"/>
            </w:r>
          </w:hyperlink>
        </w:p>
        <w:p w14:paraId="627B8E39" w14:textId="121752E4" w:rsidR="007F79B5" w:rsidRPr="007F79B5" w:rsidRDefault="00092B78">
          <w:pPr>
            <w:pStyle w:val="TOC2"/>
            <w:tabs>
              <w:tab w:val="left" w:pos="660"/>
              <w:tab w:val="right" w:leader="dot" w:pos="9350"/>
            </w:tabs>
            <w:rPr>
              <w:rFonts w:ascii="Arial" w:hAnsi="Arial" w:cs="Arial"/>
              <w:noProof/>
            </w:rPr>
          </w:pPr>
          <w:hyperlink w:anchor="_Toc78659151" w:history="1">
            <w:r w:rsidR="007F79B5" w:rsidRPr="007F79B5">
              <w:rPr>
                <w:rStyle w:val="Hyperlink"/>
                <w:rFonts w:ascii="Arial" w:hAnsi="Arial" w:cs="Arial"/>
                <w:noProof/>
              </w:rPr>
              <w:t>3.</w:t>
            </w:r>
            <w:r w:rsidR="007F79B5" w:rsidRPr="007F79B5">
              <w:rPr>
                <w:rFonts w:ascii="Arial" w:hAnsi="Arial" w:cs="Arial"/>
                <w:noProof/>
              </w:rPr>
              <w:tab/>
            </w:r>
            <w:r w:rsidR="007F79B5" w:rsidRPr="007F79B5">
              <w:rPr>
                <w:rStyle w:val="Hyperlink"/>
                <w:rFonts w:ascii="Arial" w:hAnsi="Arial" w:cs="Arial"/>
                <w:noProof/>
              </w:rPr>
              <w:t>Dạng chuẩn 3</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1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2</w:t>
            </w:r>
            <w:r w:rsidR="007F79B5" w:rsidRPr="007F79B5">
              <w:rPr>
                <w:rFonts w:ascii="Arial" w:hAnsi="Arial" w:cs="Arial"/>
                <w:noProof/>
                <w:webHidden/>
              </w:rPr>
              <w:fldChar w:fldCharType="end"/>
            </w:r>
          </w:hyperlink>
        </w:p>
        <w:p w14:paraId="390C0902" w14:textId="0D732167" w:rsidR="007F79B5" w:rsidRPr="007F79B5" w:rsidRDefault="00092B78">
          <w:pPr>
            <w:pStyle w:val="TOC2"/>
            <w:tabs>
              <w:tab w:val="left" w:pos="660"/>
              <w:tab w:val="right" w:leader="dot" w:pos="9350"/>
            </w:tabs>
            <w:rPr>
              <w:rFonts w:ascii="Arial" w:hAnsi="Arial" w:cs="Arial"/>
              <w:noProof/>
            </w:rPr>
          </w:pPr>
          <w:hyperlink w:anchor="_Toc78659152" w:history="1">
            <w:r w:rsidR="007F79B5" w:rsidRPr="007F79B5">
              <w:rPr>
                <w:rStyle w:val="Hyperlink"/>
                <w:rFonts w:ascii="Arial" w:hAnsi="Arial" w:cs="Arial"/>
                <w:noProof/>
              </w:rPr>
              <w:t>4.</w:t>
            </w:r>
            <w:r w:rsidR="007F79B5" w:rsidRPr="007F79B5">
              <w:rPr>
                <w:rFonts w:ascii="Arial" w:hAnsi="Arial" w:cs="Arial"/>
                <w:noProof/>
              </w:rPr>
              <w:tab/>
            </w:r>
            <w:r w:rsidR="007F79B5" w:rsidRPr="007F79B5">
              <w:rPr>
                <w:rStyle w:val="Hyperlink"/>
                <w:rFonts w:ascii="Arial" w:hAnsi="Arial" w:cs="Arial"/>
                <w:noProof/>
              </w:rPr>
              <w:t>Dạng chuẩn BCK</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2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2</w:t>
            </w:r>
            <w:r w:rsidR="007F79B5" w:rsidRPr="007F79B5">
              <w:rPr>
                <w:rFonts w:ascii="Arial" w:hAnsi="Arial" w:cs="Arial"/>
                <w:noProof/>
                <w:webHidden/>
              </w:rPr>
              <w:fldChar w:fldCharType="end"/>
            </w:r>
          </w:hyperlink>
        </w:p>
        <w:p w14:paraId="1DC26593" w14:textId="50B0D4CB" w:rsidR="007F79B5" w:rsidRPr="007F79B5" w:rsidRDefault="00092B78">
          <w:pPr>
            <w:pStyle w:val="TOC2"/>
            <w:tabs>
              <w:tab w:val="left" w:pos="660"/>
              <w:tab w:val="right" w:leader="dot" w:pos="9350"/>
            </w:tabs>
            <w:rPr>
              <w:rFonts w:ascii="Arial" w:hAnsi="Arial" w:cs="Arial"/>
              <w:noProof/>
            </w:rPr>
          </w:pPr>
          <w:hyperlink w:anchor="_Toc78659153" w:history="1">
            <w:r w:rsidR="007F79B5" w:rsidRPr="007F79B5">
              <w:rPr>
                <w:rStyle w:val="Hyperlink"/>
                <w:rFonts w:ascii="Arial" w:hAnsi="Arial" w:cs="Arial"/>
                <w:noProof/>
              </w:rPr>
              <w:t>5.</w:t>
            </w:r>
            <w:r w:rsidR="007F79B5" w:rsidRPr="007F79B5">
              <w:rPr>
                <w:rFonts w:ascii="Arial" w:hAnsi="Arial" w:cs="Arial"/>
                <w:noProof/>
              </w:rPr>
              <w:tab/>
            </w:r>
            <w:r w:rsidR="007F79B5" w:rsidRPr="007F79B5">
              <w:rPr>
                <w:rStyle w:val="Hyperlink"/>
                <w:rFonts w:ascii="Arial" w:hAnsi="Arial" w:cs="Arial"/>
                <w:noProof/>
              </w:rPr>
              <w:t>Lược đồ quan hệ được chuẩn hóa sau cùng</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3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3</w:t>
            </w:r>
            <w:r w:rsidR="007F79B5" w:rsidRPr="007F79B5">
              <w:rPr>
                <w:rFonts w:ascii="Arial" w:hAnsi="Arial" w:cs="Arial"/>
                <w:noProof/>
                <w:webHidden/>
              </w:rPr>
              <w:fldChar w:fldCharType="end"/>
            </w:r>
          </w:hyperlink>
        </w:p>
        <w:p w14:paraId="45BF75B2" w14:textId="785A1DD6" w:rsidR="007F79B5" w:rsidRPr="007F79B5" w:rsidRDefault="00092B78">
          <w:pPr>
            <w:pStyle w:val="TOC1"/>
            <w:tabs>
              <w:tab w:val="right" w:leader="dot" w:pos="9350"/>
            </w:tabs>
            <w:rPr>
              <w:rFonts w:ascii="Arial" w:eastAsiaTheme="minorEastAsia" w:hAnsi="Arial" w:cs="Arial"/>
              <w:noProof/>
              <w:sz w:val="22"/>
            </w:rPr>
          </w:pPr>
          <w:hyperlink w:anchor="_Toc78659154" w:history="1">
            <w:r w:rsidR="007F79B5" w:rsidRPr="007F79B5">
              <w:rPr>
                <w:rStyle w:val="Hyperlink"/>
                <w:rFonts w:ascii="Arial" w:hAnsi="Arial" w:cs="Arial"/>
                <w:noProof/>
              </w:rPr>
              <w:t>XÁC ĐỊNH PHỤ THUỘC HÀM SAU CHUẨN HÓA</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4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4</w:t>
            </w:r>
            <w:r w:rsidR="007F79B5" w:rsidRPr="007F79B5">
              <w:rPr>
                <w:rFonts w:ascii="Arial" w:hAnsi="Arial" w:cs="Arial"/>
                <w:noProof/>
                <w:webHidden/>
              </w:rPr>
              <w:fldChar w:fldCharType="end"/>
            </w:r>
          </w:hyperlink>
        </w:p>
        <w:p w14:paraId="5D12F778" w14:textId="517727BC" w:rsidR="007F79B5" w:rsidRPr="007F79B5" w:rsidRDefault="00092B78">
          <w:pPr>
            <w:pStyle w:val="TOC1"/>
            <w:tabs>
              <w:tab w:val="right" w:leader="dot" w:pos="9350"/>
            </w:tabs>
            <w:rPr>
              <w:rFonts w:ascii="Arial" w:eastAsiaTheme="minorEastAsia" w:hAnsi="Arial" w:cs="Arial"/>
              <w:noProof/>
              <w:sz w:val="22"/>
            </w:rPr>
          </w:pPr>
          <w:hyperlink w:anchor="_Toc78659155" w:history="1">
            <w:r w:rsidR="007F79B5" w:rsidRPr="007F79B5">
              <w:rPr>
                <w:rStyle w:val="Hyperlink"/>
                <w:rFonts w:ascii="Arial" w:hAnsi="Arial" w:cs="Arial"/>
                <w:noProof/>
              </w:rPr>
              <w:t>RÀNG BUỘC TOÀN VẸN</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5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6</w:t>
            </w:r>
            <w:r w:rsidR="007F79B5" w:rsidRPr="007F79B5">
              <w:rPr>
                <w:rFonts w:ascii="Arial" w:hAnsi="Arial" w:cs="Arial"/>
                <w:noProof/>
                <w:webHidden/>
              </w:rPr>
              <w:fldChar w:fldCharType="end"/>
            </w:r>
          </w:hyperlink>
        </w:p>
        <w:p w14:paraId="3BAC8D36" w14:textId="161F09EF" w:rsidR="007F79B5" w:rsidRPr="007F79B5" w:rsidRDefault="00092B78">
          <w:pPr>
            <w:pStyle w:val="TOC1"/>
            <w:tabs>
              <w:tab w:val="right" w:leader="dot" w:pos="9350"/>
            </w:tabs>
            <w:rPr>
              <w:rFonts w:ascii="Arial" w:eastAsiaTheme="minorEastAsia" w:hAnsi="Arial" w:cs="Arial"/>
              <w:noProof/>
              <w:sz w:val="22"/>
            </w:rPr>
          </w:pPr>
          <w:hyperlink w:anchor="_Toc78659156" w:history="1">
            <w:r w:rsidR="007F79B5" w:rsidRPr="007F79B5">
              <w:rPr>
                <w:rStyle w:val="Hyperlink"/>
                <w:rFonts w:ascii="Arial" w:hAnsi="Arial" w:cs="Arial"/>
                <w:noProof/>
              </w:rPr>
              <w:t>GIAO DIỆN</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6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8</w:t>
            </w:r>
            <w:r w:rsidR="007F79B5" w:rsidRPr="007F79B5">
              <w:rPr>
                <w:rFonts w:ascii="Arial" w:hAnsi="Arial" w:cs="Arial"/>
                <w:noProof/>
                <w:webHidden/>
              </w:rPr>
              <w:fldChar w:fldCharType="end"/>
            </w:r>
          </w:hyperlink>
        </w:p>
        <w:p w14:paraId="29E1ED22" w14:textId="20C222D0" w:rsidR="00967273" w:rsidRPr="00666A0C" w:rsidRDefault="00967273">
          <w:pPr>
            <w:rPr>
              <w:rFonts w:ascii="Arial" w:hAnsi="Arial" w:cs="Arial"/>
            </w:rPr>
          </w:pPr>
          <w:r w:rsidRPr="007F79B5">
            <w:rPr>
              <w:rFonts w:ascii="Arial" w:hAnsi="Arial" w:cs="Arial"/>
              <w:b/>
              <w:bCs/>
              <w:noProof/>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3" w:name="_Toc78659143"/>
      <w:r w:rsidRPr="00666A0C">
        <w:rPr>
          <w:rFonts w:cs="Arial"/>
        </w:rPr>
        <w:lastRenderedPageBreak/>
        <w:t>QUY TRÌNH TÌM HIỂU VÀ TỰ PHÁT TRIỂN ĐẶC TẢ HỆ THỐNG</w:t>
      </w:r>
      <w:bookmarkEnd w:id="3"/>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theo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4" w:name="_Toc78659144"/>
      <w:r w:rsidRPr="00666A0C">
        <w:rPr>
          <w:rFonts w:cs="Arial"/>
        </w:rPr>
        <w:lastRenderedPageBreak/>
        <w:t>ĐẶC TẢ H</w:t>
      </w:r>
      <w:r w:rsidR="00EA42B7" w:rsidRPr="00666A0C">
        <w:rPr>
          <w:rFonts w:cs="Arial"/>
        </w:rPr>
        <w:t>Ệ</w:t>
      </w:r>
      <w:r w:rsidRPr="00666A0C">
        <w:rPr>
          <w:rFonts w:cs="Arial"/>
        </w:rPr>
        <w:t xml:space="preserve"> THỐNG</w:t>
      </w:r>
      <w:bookmarkEnd w:id="4"/>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lastRenderedPageBreak/>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2542696C" w:rsidR="006A0725" w:rsidRDefault="006A0725" w:rsidP="00C420F0">
      <w:pPr>
        <w:jc w:val="both"/>
        <w:rPr>
          <w:rFonts w:ascii="Arial" w:hAnsi="Arial" w:cs="Arial"/>
          <w:i/>
        </w:rPr>
      </w:pPr>
    </w:p>
    <w:p w14:paraId="7FD307C8" w14:textId="77777777" w:rsidR="009B68F6" w:rsidRPr="00666A0C" w:rsidRDefault="009B68F6"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lastRenderedPageBreak/>
        <w:t>THƯƠNG HIỆU</w:t>
      </w:r>
    </w:p>
    <w:p w14:paraId="7CF4CFC4" w14:textId="77777777" w:rsidR="008360E9" w:rsidRPr="005556AE" w:rsidRDefault="008360E9" w:rsidP="00BD435C">
      <w:pPr>
        <w:jc w:val="both"/>
        <w:rPr>
          <w:rFonts w:ascii="Arial" w:hAnsi="Arial" w:cs="Arial"/>
          <w:sz w:val="26"/>
        </w:rPr>
      </w:pPr>
      <w:r w:rsidRPr="005556AE">
        <w:rPr>
          <w:rFonts w:ascii="Arial" w:hAnsi="Arial" w:cs="Arial"/>
          <w:sz w:val="26"/>
        </w:rPr>
        <w:t xml:space="preserve">Một số </w:t>
      </w:r>
      <w:r w:rsidRPr="005556AE">
        <w:rPr>
          <w:rFonts w:ascii="Arial" w:hAnsi="Arial" w:cs="Arial"/>
          <w:b/>
          <w:sz w:val="26"/>
        </w:rPr>
        <w:t xml:space="preserve">Danh mục </w:t>
      </w:r>
      <w:r w:rsidRPr="005556AE">
        <w:rPr>
          <w:rFonts w:ascii="Arial" w:hAnsi="Arial" w:cs="Arial"/>
          <w:sz w:val="26"/>
        </w:rPr>
        <w:t xml:space="preserve">sẽ có các </w:t>
      </w:r>
      <w:r w:rsidRPr="005556AE">
        <w:rPr>
          <w:rFonts w:ascii="Arial" w:hAnsi="Arial" w:cs="Arial"/>
          <w:b/>
          <w:sz w:val="26"/>
        </w:rPr>
        <w:t xml:space="preserve">thương hiệu </w:t>
      </w:r>
      <w:r w:rsidRPr="005556AE">
        <w:rPr>
          <w:rFonts w:ascii="Arial" w:hAnsi="Arial" w:cs="Arial"/>
          <w:sz w:val="26"/>
        </w:rPr>
        <w:t>tương ứng</w:t>
      </w:r>
      <w:r w:rsidR="0041088E" w:rsidRPr="005556AE">
        <w:rPr>
          <w:rFonts w:ascii="Arial" w:hAnsi="Arial" w:cs="Arial"/>
          <w:sz w:val="26"/>
        </w:rPr>
        <w:t xml:space="preserve"> để giúp người dùng có thể tìm kiếm theo các thương hiệu nổi tiếng. Mỗi </w:t>
      </w:r>
      <w:r w:rsidR="0041088E" w:rsidRPr="005556AE">
        <w:rPr>
          <w:rFonts w:ascii="Arial" w:hAnsi="Arial" w:cs="Arial"/>
          <w:b/>
          <w:sz w:val="26"/>
        </w:rPr>
        <w:t xml:space="preserve">thương hiệu </w:t>
      </w:r>
      <w:r w:rsidR="0041088E" w:rsidRPr="005556AE">
        <w:rPr>
          <w:rFonts w:ascii="Arial" w:hAnsi="Arial" w:cs="Arial"/>
          <w:sz w:val="26"/>
        </w:rPr>
        <w:t>sẽ thuộc một danh mục và gồm các thông tin: Mã thương hiệu, Tên thương hiệu.</w:t>
      </w:r>
    </w:p>
    <w:p w14:paraId="56D38F68" w14:textId="77777777" w:rsidR="0041088E" w:rsidRPr="005556AE" w:rsidRDefault="0081282F" w:rsidP="00BD435C">
      <w:pPr>
        <w:jc w:val="both"/>
        <w:rPr>
          <w:rFonts w:ascii="Arial" w:hAnsi="Arial" w:cs="Arial"/>
          <w:sz w:val="26"/>
        </w:rPr>
      </w:pPr>
      <w:r w:rsidRPr="005556AE">
        <w:rPr>
          <w:rFonts w:ascii="Arial" w:hAnsi="Arial" w:cs="Arial"/>
          <w:sz w:val="26"/>
        </w:rPr>
        <w:t xml:space="preserve">Các </w:t>
      </w:r>
      <w:r w:rsidRPr="005556AE">
        <w:rPr>
          <w:rFonts w:ascii="Arial" w:hAnsi="Arial" w:cs="Arial"/>
          <w:b/>
          <w:sz w:val="26"/>
        </w:rPr>
        <w:t xml:space="preserve">thương hiệu </w:t>
      </w:r>
      <w:r w:rsidRPr="005556AE">
        <w:rPr>
          <w:rFonts w:ascii="Arial" w:hAnsi="Arial" w:cs="Arial"/>
          <w:sz w:val="26"/>
        </w:rPr>
        <w:t xml:space="preserve">được đề xuất trong </w:t>
      </w:r>
      <w:r w:rsidRPr="005556AE">
        <w:rPr>
          <w:rFonts w:ascii="Arial" w:hAnsi="Arial" w:cs="Arial"/>
          <w:b/>
          <w:sz w:val="26"/>
        </w:rPr>
        <w:t xml:space="preserve">Naco Tiki </w:t>
      </w:r>
      <w:r w:rsidRPr="005556AE">
        <w:rPr>
          <w:rFonts w:ascii="Arial" w:hAnsi="Arial" w:cs="Arial"/>
          <w:sz w:val="26"/>
        </w:rPr>
        <w:t>bao gồm:</w:t>
      </w:r>
    </w:p>
    <w:tbl>
      <w:tblPr>
        <w:tblStyle w:val="ListTable1Light-Accent1"/>
        <w:tblW w:w="9900" w:type="dxa"/>
        <w:tblLook w:val="04A0" w:firstRow="1" w:lastRow="0" w:firstColumn="1" w:lastColumn="0" w:noHBand="0" w:noVBand="1"/>
      </w:tblPr>
      <w:tblGrid>
        <w:gridCol w:w="4410"/>
        <w:gridCol w:w="5490"/>
      </w:tblGrid>
      <w:tr w:rsidR="0081282F" w:rsidRPr="005556AE"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5556AE" w:rsidRDefault="00203E39" w:rsidP="008C53A6">
            <w:pPr>
              <w:jc w:val="center"/>
              <w:rPr>
                <w:rFonts w:ascii="Arial" w:hAnsi="Arial" w:cs="Arial"/>
                <w:sz w:val="26"/>
              </w:rPr>
            </w:pPr>
            <w:r w:rsidRPr="005556AE">
              <w:rPr>
                <w:rFonts w:ascii="Arial" w:hAnsi="Arial" w:cs="Arial"/>
                <w:sz w:val="26"/>
              </w:rPr>
              <w:t>DANH MỤC</w:t>
            </w:r>
          </w:p>
        </w:tc>
        <w:tc>
          <w:tcPr>
            <w:tcW w:w="5490" w:type="dxa"/>
            <w:vAlign w:val="center"/>
          </w:tcPr>
          <w:p w14:paraId="3DA39CC6" w14:textId="77777777" w:rsidR="0081282F" w:rsidRPr="005556AE"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THƯƠNG HIỆU</w:t>
            </w:r>
          </w:p>
        </w:tc>
      </w:tr>
      <w:tr w:rsidR="0081282F" w:rsidRPr="005556AE"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5556AE" w:rsidRDefault="0081282F" w:rsidP="008C53A6">
            <w:pPr>
              <w:rPr>
                <w:rFonts w:ascii="Arial" w:hAnsi="Arial" w:cs="Arial"/>
                <w:sz w:val="26"/>
              </w:rPr>
            </w:pPr>
            <w:r w:rsidRPr="005556AE">
              <w:rPr>
                <w:rFonts w:ascii="Arial" w:hAnsi="Arial" w:cs="Arial"/>
                <w:sz w:val="26"/>
              </w:rPr>
              <w:t>Hàng tiêu dùng – Thực phẩm</w:t>
            </w:r>
          </w:p>
        </w:tc>
        <w:tc>
          <w:tcPr>
            <w:tcW w:w="5490" w:type="dxa"/>
            <w:vAlign w:val="center"/>
          </w:tcPr>
          <w:p w14:paraId="40154266" w14:textId="77777777" w:rsidR="0081282F" w:rsidRPr="005556AE"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cecook, Coca-Cola, Dutch Lady, Heineken, Kinh Đô,  Knorr, Milo, Neptune, Nescafe, Omachi, Pepsi</w:t>
            </w:r>
          </w:p>
        </w:tc>
      </w:tr>
      <w:tr w:rsidR="002D5A1E" w:rsidRPr="005556AE"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5556AE" w:rsidRDefault="002D5A1E" w:rsidP="002D5A1E">
            <w:pPr>
              <w:rPr>
                <w:rFonts w:ascii="Arial" w:hAnsi="Arial" w:cs="Arial"/>
                <w:sz w:val="26"/>
              </w:rPr>
            </w:pPr>
            <w:r w:rsidRPr="005556AE">
              <w:rPr>
                <w:rFonts w:ascii="Arial" w:hAnsi="Arial" w:cs="Arial"/>
                <w:sz w:val="26"/>
              </w:rPr>
              <w:t>Đồ chơi – Mẹ và bé</w:t>
            </w:r>
          </w:p>
        </w:tc>
        <w:tc>
          <w:tcPr>
            <w:tcW w:w="5490" w:type="dxa"/>
            <w:vAlign w:val="center"/>
          </w:tcPr>
          <w:p w14:paraId="07555CD8" w14:textId="77777777" w:rsidR="002D5A1E" w:rsidRPr="005556AE"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Pampers, Friso, Huggies, Bobby, ViViToys, BoardgameVN, LeapFrog, LEGO</w:t>
            </w:r>
          </w:p>
        </w:tc>
      </w:tr>
      <w:tr w:rsidR="0081282F" w:rsidRPr="005556AE"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5556AE" w:rsidRDefault="0081282F" w:rsidP="008C53A6">
            <w:pPr>
              <w:rPr>
                <w:rFonts w:ascii="Arial" w:hAnsi="Arial" w:cs="Arial"/>
                <w:sz w:val="26"/>
              </w:rPr>
            </w:pPr>
            <w:r w:rsidRPr="005556AE">
              <w:rPr>
                <w:rFonts w:ascii="Arial" w:hAnsi="Arial" w:cs="Arial"/>
                <w:sz w:val="26"/>
              </w:rPr>
              <w:t>Nhà cửa Đời sống</w:t>
            </w:r>
          </w:p>
        </w:tc>
        <w:tc>
          <w:tcPr>
            <w:tcW w:w="5490" w:type="dxa"/>
            <w:vAlign w:val="center"/>
          </w:tcPr>
          <w:p w14:paraId="67AAD8D8" w14:textId="77777777" w:rsidR="0081282F" w:rsidRPr="005556AE"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Lock&amp;Lock, Duy Tân, Everon, Philips, Minh Long, Sunhouse, Karcher</w:t>
            </w:r>
          </w:p>
        </w:tc>
      </w:tr>
      <w:tr w:rsidR="0081282F" w:rsidRPr="005556AE"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5556AE" w:rsidRDefault="0081282F" w:rsidP="008C53A6">
            <w:pPr>
              <w:rPr>
                <w:rFonts w:ascii="Arial" w:hAnsi="Arial" w:cs="Arial"/>
                <w:sz w:val="26"/>
              </w:rPr>
            </w:pPr>
            <w:r w:rsidRPr="005556AE">
              <w:rPr>
                <w:rFonts w:ascii="Arial" w:hAnsi="Arial" w:cs="Arial"/>
                <w:sz w:val="26"/>
              </w:rPr>
              <w:t>Làm đẹp – Sức khỏe</w:t>
            </w:r>
          </w:p>
        </w:tc>
        <w:tc>
          <w:tcPr>
            <w:tcW w:w="5490" w:type="dxa"/>
            <w:vAlign w:val="center"/>
          </w:tcPr>
          <w:p w14:paraId="69FBDA97" w14:textId="77777777" w:rsidR="0081282F" w:rsidRPr="005556AE"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Vichy, Laneige, Innisfree, Rohto, Nivea, SHISHEIDO, The Body Shop, Paula’s Choice</w:t>
            </w:r>
          </w:p>
        </w:tc>
      </w:tr>
      <w:tr w:rsidR="0081282F" w:rsidRPr="005556AE"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5556AE" w:rsidRDefault="0081282F" w:rsidP="008C53A6">
            <w:pPr>
              <w:rPr>
                <w:rFonts w:ascii="Arial" w:hAnsi="Arial" w:cs="Arial"/>
                <w:sz w:val="26"/>
              </w:rPr>
            </w:pPr>
            <w:r w:rsidRPr="005556AE">
              <w:rPr>
                <w:rFonts w:ascii="Arial" w:hAnsi="Arial" w:cs="Arial"/>
                <w:sz w:val="26"/>
              </w:rPr>
              <w:t>Thể thao – Dã ngoại</w:t>
            </w:r>
          </w:p>
        </w:tc>
        <w:tc>
          <w:tcPr>
            <w:tcW w:w="5490" w:type="dxa"/>
            <w:vAlign w:val="center"/>
          </w:tcPr>
          <w:p w14:paraId="439C1119" w14:textId="77777777" w:rsidR="0081282F" w:rsidRPr="005556AE"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nta, Biti’s Hunter, Nike, Reebok, Salomon, Boxing Saigon, Adidas, Zippo</w:t>
            </w:r>
          </w:p>
        </w:tc>
      </w:tr>
      <w:tr w:rsidR="0081282F" w:rsidRPr="005556AE"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5556AE" w:rsidRDefault="0081282F" w:rsidP="008C53A6">
            <w:pPr>
              <w:rPr>
                <w:rFonts w:ascii="Arial" w:hAnsi="Arial" w:cs="Arial"/>
                <w:sz w:val="26"/>
              </w:rPr>
            </w:pPr>
            <w:r w:rsidRPr="005556AE">
              <w:rPr>
                <w:rFonts w:ascii="Arial" w:hAnsi="Arial" w:cs="Arial"/>
                <w:sz w:val="26"/>
              </w:rPr>
              <w:t>Sách – Văn phòng phẩm – Quà tặng</w:t>
            </w:r>
          </w:p>
        </w:tc>
        <w:tc>
          <w:tcPr>
            <w:tcW w:w="5490" w:type="dxa"/>
            <w:vAlign w:val="center"/>
          </w:tcPr>
          <w:p w14:paraId="1A61C556" w14:textId="77777777" w:rsidR="0081282F" w:rsidRPr="005556AE"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NXB Trẻ, NXB Kim Đồng, AZ Việt Nam, MC Books, Huy Hoàng, Saigonbooks, Thái Hà</w:t>
            </w:r>
          </w:p>
        </w:tc>
      </w:tr>
      <w:tr w:rsidR="0081282F" w:rsidRPr="005556AE"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5556AE" w:rsidRDefault="0081282F" w:rsidP="008C53A6">
            <w:pPr>
              <w:rPr>
                <w:rFonts w:ascii="Arial" w:hAnsi="Arial" w:cs="Arial"/>
                <w:sz w:val="26"/>
              </w:rPr>
            </w:pPr>
            <w:r w:rsidRPr="005556AE">
              <w:rPr>
                <w:rFonts w:ascii="Arial" w:hAnsi="Arial" w:cs="Arial"/>
                <w:sz w:val="26"/>
              </w:rPr>
              <w:t>Điện thoại – Máy tính bảng</w:t>
            </w:r>
          </w:p>
        </w:tc>
        <w:tc>
          <w:tcPr>
            <w:tcW w:w="5490" w:type="dxa"/>
            <w:vAlign w:val="center"/>
          </w:tcPr>
          <w:p w14:paraId="3534BE2B" w14:textId="77777777" w:rsidR="0081282F" w:rsidRPr="005556AE"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Samsung, Realme, Xiaomi, Apple, Oppo, Bphone, Vsmart, Vivo, Kindle</w:t>
            </w:r>
          </w:p>
        </w:tc>
      </w:tr>
      <w:tr w:rsidR="0081282F" w:rsidRPr="005556AE"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5556AE" w:rsidRDefault="0081282F" w:rsidP="008C53A6">
            <w:pPr>
              <w:rPr>
                <w:rFonts w:ascii="Arial" w:hAnsi="Arial" w:cs="Arial"/>
                <w:sz w:val="26"/>
              </w:rPr>
            </w:pPr>
            <w:r w:rsidRPr="005556AE">
              <w:rPr>
                <w:rFonts w:ascii="Arial" w:hAnsi="Arial" w:cs="Arial"/>
                <w:sz w:val="26"/>
              </w:rPr>
              <w:t>Laptop – Thiết bị IT</w:t>
            </w:r>
          </w:p>
        </w:tc>
        <w:tc>
          <w:tcPr>
            <w:tcW w:w="5490" w:type="dxa"/>
            <w:vAlign w:val="center"/>
          </w:tcPr>
          <w:p w14:paraId="52A7FC86" w14:textId="77777777" w:rsidR="0081282F" w:rsidRPr="005556AE"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4284AF5C" w:rsidR="0041088E" w:rsidRDefault="0041088E" w:rsidP="00BD435C">
      <w:pPr>
        <w:jc w:val="both"/>
        <w:rPr>
          <w:rFonts w:ascii="Arial" w:hAnsi="Arial" w:cs="Arial"/>
        </w:rPr>
      </w:pPr>
    </w:p>
    <w:p w14:paraId="7748264C" w14:textId="77777777" w:rsidR="009B68F6" w:rsidRPr="00666A0C" w:rsidRDefault="009B68F6"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theo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chung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theo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Mã sản phẩm mua, Mã sản phẩm tặng kèm, số lượng sản phẩm mua, %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theo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theo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theo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5" w:name="_Toc78659145"/>
      <w:r w:rsidRPr="00666A0C">
        <w:rPr>
          <w:rFonts w:cs="Arial"/>
        </w:rPr>
        <w:lastRenderedPageBreak/>
        <w:t>THIẾT KẾ CSDL MỨC QUAN NIỆM</w:t>
      </w:r>
      <w:bookmarkEnd w:id="5"/>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6" w:name="_Toc78659146"/>
      <w:r w:rsidRPr="00666A0C">
        <w:rPr>
          <w:rFonts w:cs="Arial"/>
        </w:rPr>
        <w:lastRenderedPageBreak/>
        <w:t>THIẾT KẾ CSDL MỨC LOGIC</w:t>
      </w:r>
      <w:bookmarkEnd w:id="6"/>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E76A53A">
            <wp:simplePos x="0" y="0"/>
            <wp:positionH relativeFrom="column">
              <wp:posOffset>-675640</wp:posOffset>
            </wp:positionH>
            <wp:positionV relativeFrom="paragraph">
              <wp:posOffset>275590</wp:posOffset>
            </wp:positionV>
            <wp:extent cx="7356475" cy="50038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00380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77777777" w:rsidR="007D52D4" w:rsidRDefault="007D52D4" w:rsidP="007D52D4">
      <w:pPr>
        <w:pStyle w:val="Heading1"/>
      </w:pPr>
      <w:bookmarkStart w:id="7" w:name="_Toc78659147"/>
      <w:r>
        <w:lastRenderedPageBreak/>
        <w:t>XÁC ĐỊNH PHỤ THUỘC HÀM</w:t>
      </w:r>
      <w:bookmarkEnd w:id="7"/>
    </w:p>
    <w:p w14:paraId="1CA39624" w14:textId="77777777" w:rsidR="005556AE" w:rsidRPr="005556AE" w:rsidRDefault="005556AE" w:rsidP="007D52D4">
      <w:pPr>
        <w:rPr>
          <w:rFonts w:ascii="Arial" w:hAnsi="Arial" w:cs="Arial"/>
          <w:sz w:val="24"/>
          <w:szCs w:val="24"/>
        </w:rPr>
      </w:pPr>
    </w:p>
    <w:p w14:paraId="4843CD6E" w14:textId="77777777"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w:t>
      </w:r>
      <w:r w:rsidRPr="005556AE">
        <w:rPr>
          <w:rFonts w:ascii="Arial" w:hAnsi="Arial" w:cs="Arial"/>
          <w:sz w:val="24"/>
          <w:szCs w:val="24"/>
        </w:rPr>
        <w:t>(MaDanhMuc, TenDanhMuc, MoTa)</w:t>
      </w:r>
    </w:p>
    <w:p w14:paraId="5E9C6271" w14:textId="77777777"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w:t>
      </w:r>
    </w:p>
    <w:p w14:paraId="22553858" w14:textId="77777777" w:rsidR="005556AE" w:rsidRPr="005556AE" w:rsidRDefault="005556AE" w:rsidP="005556AE">
      <w:pPr>
        <w:pStyle w:val="ListParagraph"/>
        <w:rPr>
          <w:rFonts w:ascii="Arial" w:hAnsi="Arial" w:cs="Arial"/>
          <w:sz w:val="24"/>
          <w:szCs w:val="24"/>
        </w:rPr>
      </w:pPr>
    </w:p>
    <w:p w14:paraId="04D1782E" w14:textId="4D46D54F"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SanPham</w:t>
      </w:r>
      <w:r w:rsidRPr="005556AE">
        <w:rPr>
          <w:rFonts w:ascii="Arial" w:hAnsi="Arial" w:cs="Arial"/>
          <w:sz w:val="24"/>
          <w:szCs w:val="24"/>
        </w:rPr>
        <w:t>(MaDanhMuc, TenDanhMuc, MoTa, DanhMuc)</w:t>
      </w:r>
    </w:p>
    <w:p w14:paraId="72FC319C" w14:textId="218B7311"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 DanhMuc</w:t>
      </w:r>
    </w:p>
    <w:p w14:paraId="03C79A04" w14:textId="77777777" w:rsidR="005556AE" w:rsidRPr="005556AE" w:rsidRDefault="005556AE" w:rsidP="005556AE">
      <w:pPr>
        <w:pStyle w:val="ListParagraph"/>
        <w:rPr>
          <w:rFonts w:ascii="Arial" w:hAnsi="Arial" w:cs="Arial"/>
          <w:sz w:val="24"/>
          <w:szCs w:val="24"/>
        </w:rPr>
      </w:pPr>
    </w:p>
    <w:p w14:paraId="2B1395D1" w14:textId="77777777" w:rsidR="00912363" w:rsidRPr="00912363"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pPr>
      <w:r w:rsidRPr="00912363">
        <w:rPr>
          <w:rFonts w:ascii="Arial" w:hAnsi="Arial" w:cs="Arial"/>
          <w:b/>
          <w:sz w:val="24"/>
          <w:szCs w:val="24"/>
        </w:rPr>
        <w:t>SanPham</w:t>
      </w:r>
      <w:r w:rsidRPr="005556AE">
        <w:rPr>
          <w:rFonts w:ascii="Arial" w:hAnsi="Arial" w:cs="Arial"/>
          <w:sz w:val="24"/>
          <w:szCs w:val="24"/>
        </w:rPr>
        <w:t>(MaSanPham, TenSanPham, HinhAnh, XuatXu, MoTa, GiaHienHanh, SoLuongTon, GiaSi, SoLuongSi, GiaGiam, SoLuongGiamGia, DanhMucSanPham, NhaCungCap, STT_BoSuuTap, NgayTaoSanPham)</w:t>
      </w:r>
    </w:p>
    <w:p w14:paraId="10167A39" w14:textId="77777777" w:rsidR="00912363" w:rsidRDefault="00912363" w:rsidP="00912363">
      <w:pPr>
        <w:pStyle w:val="ListParagraph"/>
      </w:pPr>
      <w:r>
        <w:rPr>
          <w:rFonts w:ascii="Arial" w:hAnsi="Arial" w:cs="Arial"/>
          <w:sz w:val="24"/>
          <w:szCs w:val="24"/>
        </w:rPr>
        <w:t xml:space="preserve">f: MaSanPham </w:t>
      </w:r>
      <w:r w:rsidRPr="00912363">
        <w:rPr>
          <w:rFonts w:ascii="Arial" w:hAnsi="Arial" w:cs="Arial"/>
          <w:sz w:val="24"/>
          <w:szCs w:val="24"/>
        </w:rPr>
        <w:sym w:font="Wingdings" w:char="F0E0"/>
      </w:r>
      <w:r>
        <w:rPr>
          <w:rFonts w:ascii="Arial" w:hAnsi="Arial" w:cs="Arial"/>
          <w:sz w:val="24"/>
          <w:szCs w:val="24"/>
        </w:rPr>
        <w:t xml:space="preserve"> </w:t>
      </w:r>
      <w:r w:rsidRPr="005556AE">
        <w:rPr>
          <w:rFonts w:ascii="Arial" w:hAnsi="Arial" w:cs="Arial"/>
          <w:sz w:val="24"/>
          <w:szCs w:val="24"/>
        </w:rPr>
        <w:t>TenSanPham, HinhAnh, XuatXu, MoTa, GiaHienHanh, SoLuongTon, GiaSi, SoLuongSi, GiaGiam, SoLuongGiamGia, DanhMucSanPham, NhaCungCap, STT_BoSuuTap, NgayTaoSanPham</w:t>
      </w:r>
      <w:r>
        <w:t xml:space="preserve"> </w:t>
      </w:r>
    </w:p>
    <w:p w14:paraId="265C8B7F" w14:textId="14F7E7D2" w:rsidR="00912363" w:rsidRDefault="00912363" w:rsidP="00912363">
      <w:pPr>
        <w:pStyle w:val="ListParagraph"/>
      </w:pPr>
    </w:p>
    <w:p w14:paraId="0585199E" w14:textId="12CC867D"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inhThanhPho</w:t>
      </w:r>
      <w:r>
        <w:t>(MaTinhThanhPho, TenTinhThanhPho, MoTa)</w:t>
      </w:r>
    </w:p>
    <w:p w14:paraId="4B5025E0" w14:textId="7401E202" w:rsidR="00E36D82" w:rsidRPr="00E36D82" w:rsidRDefault="00E36D82" w:rsidP="00E36D82">
      <w:pPr>
        <w:pStyle w:val="ListParagraph"/>
      </w:pPr>
      <w:r>
        <w:t xml:space="preserve">f: MaTinhThanhPho </w:t>
      </w:r>
      <w:r>
        <w:sym w:font="Wingdings" w:char="F0E0"/>
      </w:r>
      <w:r>
        <w:t xml:space="preserve"> TenTinhThanhPho, MoTa</w:t>
      </w:r>
    </w:p>
    <w:p w14:paraId="75E19201" w14:textId="77777777" w:rsidR="00E36D82" w:rsidRDefault="00E36D82" w:rsidP="00912363">
      <w:pPr>
        <w:pStyle w:val="ListParagraph"/>
      </w:pPr>
    </w:p>
    <w:p w14:paraId="24B913CF" w14:textId="349AD579"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KhachHang</w:t>
      </w:r>
      <w:r>
        <w:t>(Username, Password, HoTenKhachHang, Email, GioiTinh, NgaySinh, AnhDaiDien, SDT_DangKy)</w:t>
      </w:r>
    </w:p>
    <w:p w14:paraId="32FC52FB" w14:textId="1712B3C0" w:rsidR="00E36D82" w:rsidRDefault="00E36D82" w:rsidP="00E36D82">
      <w:pPr>
        <w:pStyle w:val="ListParagraph"/>
      </w:pPr>
      <w:r>
        <w:t xml:space="preserve">f: Username </w:t>
      </w:r>
      <w:r>
        <w:sym w:font="Wingdings" w:char="F0E0"/>
      </w:r>
      <w:r>
        <w:t xml:space="preserve"> Password, HoTenKhachHang, Email, GioiTinh, NgaySinh, AnhDaiDien, SDT_DangKy</w:t>
      </w:r>
    </w:p>
    <w:p w14:paraId="43868B77" w14:textId="0BD4563E" w:rsidR="003E6E05" w:rsidRDefault="003E6E05" w:rsidP="00E36D82">
      <w:pPr>
        <w:pStyle w:val="ListParagraph"/>
      </w:pPr>
    </w:p>
    <w:p w14:paraId="6BFD51E0" w14:textId="2DCACFB4"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PhuongThucThanhToan</w:t>
      </w:r>
      <w:r>
        <w:t>(Username, TaiKhoanThanhToan, CongThanhToan, LoaiPhuongThucThanhToan, HoTenChuTaiKhoan, ChiNhanh, LoaiThe, NgayHetHan, TinhTrangXacThuc)</w:t>
      </w:r>
    </w:p>
    <w:p w14:paraId="588EF25F" w14:textId="36EF2A81" w:rsidR="003E6E05" w:rsidRDefault="003E6E05" w:rsidP="003E6E05">
      <w:pPr>
        <w:pStyle w:val="ListParagraph"/>
      </w:pPr>
      <w:r>
        <w:t xml:space="preserve">f1: UserName, TaiKhoanThanhToan, CongThanhToan </w:t>
      </w:r>
      <w:r>
        <w:sym w:font="Wingdings" w:char="F0E0"/>
      </w:r>
      <w:r>
        <w:t xml:space="preserve"> TinhTrangXacThuc</w:t>
      </w:r>
    </w:p>
    <w:p w14:paraId="47A974B5" w14:textId="6480788C" w:rsidR="003E6E05" w:rsidRDefault="003E6E05" w:rsidP="003E6E05">
      <w:pPr>
        <w:pStyle w:val="ListParagraph"/>
      </w:pPr>
      <w:r>
        <w:t xml:space="preserve">f2: TaiKhoanThanhToan, CongThanhToan </w:t>
      </w:r>
      <w:r>
        <w:sym w:font="Wingdings" w:char="F0E0"/>
      </w:r>
      <w:r>
        <w:t xml:space="preserve"> LoaiPhuongThucThanhToan, HoTenChuTaiKhoan, ChiNhanh, LoaiThe, NgayHetHan</w:t>
      </w:r>
    </w:p>
    <w:p w14:paraId="2F9D8713" w14:textId="5D196458" w:rsidR="003E6E05" w:rsidRDefault="003E6E05" w:rsidP="003E6E05">
      <w:pPr>
        <w:pStyle w:val="ListParagraph"/>
      </w:pPr>
    </w:p>
    <w:p w14:paraId="322B745D" w14:textId="4E3FA6B5"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oDiaChi</w:t>
      </w:r>
      <w:r>
        <w:t>(Username, STT, HoTenNguoiNhan, DiaChi, SDT, MaTinhThanhPho)</w:t>
      </w:r>
    </w:p>
    <w:p w14:paraId="7AEB3E13" w14:textId="6529791E" w:rsidR="003E6E05" w:rsidRPr="003E6E05" w:rsidRDefault="003E6E05" w:rsidP="003E6E05">
      <w:pPr>
        <w:pStyle w:val="ListParagraph"/>
      </w:pPr>
      <w:r>
        <w:t xml:space="preserve">f: Username, STT </w:t>
      </w:r>
      <w:r>
        <w:sym w:font="Wingdings" w:char="F0E0"/>
      </w:r>
      <w:r>
        <w:t xml:space="preserve"> HoTenNguoiNhan, DiaChi, SDT, MaTinhThanhPho</w:t>
      </w:r>
    </w:p>
    <w:p w14:paraId="7F839946" w14:textId="2DE004D4" w:rsidR="00E36D82" w:rsidRDefault="00E36D82" w:rsidP="00E36D82">
      <w:pPr>
        <w:pStyle w:val="ListParagraph"/>
      </w:pPr>
    </w:p>
    <w:p w14:paraId="062607C5" w14:textId="01F84EC3" w:rsidR="00E36D82" w:rsidRDefault="00E36D82"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lastRenderedPageBreak/>
        <w:t>NhaCungCap</w:t>
      </w:r>
      <w:r>
        <w:t>(Username, TenNhaCungCap, MoTa, NgayThamGia, SDT_LienLac, DiaChi, MaTinhThanhPho)</w:t>
      </w:r>
    </w:p>
    <w:p w14:paraId="6D6570D8" w14:textId="1A86E10C" w:rsidR="00E36D82" w:rsidRDefault="00E36D82" w:rsidP="00E36D82">
      <w:pPr>
        <w:pStyle w:val="ListParagraph"/>
      </w:pPr>
      <w:r>
        <w:t xml:space="preserve">f: Username </w:t>
      </w:r>
      <w:r>
        <w:sym w:font="Wingdings" w:char="F0E0"/>
      </w:r>
      <w:r>
        <w:t xml:space="preserve"> TenNhaCungCap, MoTa, NgayThamGia, SDT_LienLac, DiaChi, MaTinhThanhPho</w:t>
      </w:r>
    </w:p>
    <w:p w14:paraId="437457F6" w14:textId="459057AF" w:rsidR="003E6E05" w:rsidRDefault="003E6E05" w:rsidP="00E36D82">
      <w:pPr>
        <w:pStyle w:val="ListParagraph"/>
      </w:pPr>
    </w:p>
    <w:p w14:paraId="4D80A067" w14:textId="1B1B3501"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BoSuuTap</w:t>
      </w:r>
      <w:r>
        <w:t>(Username, STT, TenBoSuuTap)</w:t>
      </w:r>
    </w:p>
    <w:p w14:paraId="7DCD31B0" w14:textId="7C71A867" w:rsidR="003E6E05" w:rsidRPr="003E6E05" w:rsidRDefault="003E6E05" w:rsidP="003E6E05">
      <w:pPr>
        <w:pStyle w:val="ListParagraph"/>
      </w:pPr>
      <w:r>
        <w:t xml:space="preserve">f: Username, STT </w:t>
      </w:r>
      <w:r>
        <w:sym w:font="Wingdings" w:char="F0E0"/>
      </w:r>
      <w:r>
        <w:t xml:space="preserve"> TenBoSuuTap</w:t>
      </w:r>
    </w:p>
    <w:p w14:paraId="3DA2BD76" w14:textId="0BD4F9A9" w:rsidR="00E36D82" w:rsidRDefault="00E36D82" w:rsidP="00E36D82">
      <w:pPr>
        <w:pStyle w:val="ListParagraph"/>
      </w:pPr>
    </w:p>
    <w:p w14:paraId="047A7FC5" w14:textId="078745E0"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heoDoiNhaCungCap</w:t>
      </w:r>
      <w:r>
        <w:t>(MaKhachHang, MaNhaCungCap, NgayTheoDoi)</w:t>
      </w:r>
    </w:p>
    <w:p w14:paraId="6B905300" w14:textId="2B3755B1" w:rsidR="00E36D82" w:rsidRDefault="00E36D82" w:rsidP="00E36D82">
      <w:pPr>
        <w:pStyle w:val="ListParagraph"/>
      </w:pPr>
      <w:r>
        <w:t xml:space="preserve">f: MaKhachHang, MaNhaCungCap </w:t>
      </w:r>
      <w:r>
        <w:sym w:font="Wingdings" w:char="F0E0"/>
      </w:r>
      <w:r>
        <w:t xml:space="preserve"> NgayTheoDoi</w:t>
      </w:r>
    </w:p>
    <w:p w14:paraId="04DF2831" w14:textId="0AFDBD2F" w:rsidR="008F2BD1" w:rsidRDefault="008F2BD1" w:rsidP="00E36D82">
      <w:pPr>
        <w:pStyle w:val="ListParagraph"/>
      </w:pPr>
    </w:p>
    <w:p w14:paraId="434F65AD" w14:textId="5417F523" w:rsidR="008F2BD1" w:rsidRDefault="008F2BD1"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anPhamYeuThich</w:t>
      </w:r>
      <w:r>
        <w:t>(MaSanPham, Username, ThoiGian)</w:t>
      </w:r>
    </w:p>
    <w:p w14:paraId="647EA6E5" w14:textId="2A999307" w:rsidR="003E6E05" w:rsidRPr="008F2BD1" w:rsidRDefault="008F2BD1" w:rsidP="00EB541E">
      <w:pPr>
        <w:pStyle w:val="ListParagraph"/>
      </w:pPr>
      <w:r>
        <w:t xml:space="preserve">f: MaSanPham, Username </w:t>
      </w:r>
      <w:r>
        <w:sym w:font="Wingdings" w:char="F0E0"/>
      </w:r>
      <w:r>
        <w:t xml:space="preserve"> ThoiGian</w:t>
      </w:r>
    </w:p>
    <w:p w14:paraId="4A382D8A" w14:textId="77777777" w:rsidR="00E36D82" w:rsidRPr="00E36D82" w:rsidRDefault="00E36D82" w:rsidP="00E36D82">
      <w:pPr>
        <w:pStyle w:val="ListParagraph"/>
      </w:pPr>
    </w:p>
    <w:p w14:paraId="5F2588D3" w14:textId="77777777"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GioHang</w:t>
      </w:r>
      <w:r>
        <w:t>(MaGioHang, KhachHang, NhaCungCap, TongTienChuaKhuyenMai, TrangThaiDatHang, MaVoucher, SoTienGiamThucTe)</w:t>
      </w:r>
    </w:p>
    <w:p w14:paraId="3DFEF745" w14:textId="77777777" w:rsidR="00E36D82" w:rsidRDefault="00E36D82" w:rsidP="00E36D82">
      <w:pPr>
        <w:pStyle w:val="ListParagraph"/>
      </w:pPr>
      <w:r>
        <w:t xml:space="preserve">f: MaGioHang </w:t>
      </w:r>
      <w:r>
        <w:sym w:font="Wingdings" w:char="F0E0"/>
      </w:r>
      <w:r>
        <w:t xml:space="preserve"> KhachHang, NhaCungCap, TongTienChuaKhuyenMai, TrangThaiDatHang, MaVoucher</w:t>
      </w:r>
    </w:p>
    <w:p w14:paraId="10F8F62D" w14:textId="7960EC21" w:rsidR="00E36D82" w:rsidRDefault="00E36D82" w:rsidP="00E36D82">
      <w:pPr>
        <w:pStyle w:val="ListParagraph"/>
      </w:pPr>
      <w:r>
        <w:t xml:space="preserve">f: MaGioHang, MaVoucher, TongTienChuaKhuyenMai </w:t>
      </w:r>
      <w:r>
        <w:sym w:font="Wingdings" w:char="F0E0"/>
      </w:r>
      <w:r>
        <w:t xml:space="preserve"> SoTienGiamThucTe</w:t>
      </w:r>
    </w:p>
    <w:p w14:paraId="50836BEC" w14:textId="77777777" w:rsidR="00E36D82" w:rsidRDefault="00E36D82" w:rsidP="00912363">
      <w:pPr>
        <w:pStyle w:val="ListParagraph"/>
      </w:pPr>
    </w:p>
    <w:p w14:paraId="7139D88A"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Voucher</w:t>
      </w:r>
      <w:r>
        <w:t>(MaVoucher, SoLuongVoucher, NgayBatDau, NgayKetThuc, LoaiVoucher, GiaTriDonHangToiThieu, PhanTramKhuyenMai, SoTienGiamToiDa, SanPhamApDung, NhaCungCap)</w:t>
      </w:r>
    </w:p>
    <w:p w14:paraId="6F4D6B32" w14:textId="77777777" w:rsidR="00912363" w:rsidRDefault="00912363" w:rsidP="00912363">
      <w:pPr>
        <w:pStyle w:val="ListParagraph"/>
      </w:pPr>
    </w:p>
    <w:p w14:paraId="52F1C88B" w14:textId="77777777" w:rsidR="00912363" w:rsidRDefault="00912363" w:rsidP="00912363">
      <w:pPr>
        <w:pStyle w:val="ListParagraph"/>
        <w:rPr>
          <w:b/>
        </w:rPr>
      </w:pPr>
      <w:r>
        <w:t xml:space="preserve">f: MaVoucher </w:t>
      </w:r>
      <w:r>
        <w:sym w:font="Wingdings" w:char="F0E0"/>
      </w:r>
      <w:r>
        <w:t xml:space="preserve"> SoLuongVoucher, NgayBatDau, NgayKetThuc, LoaiVoucher, GiaTriDonHangToiThieu, PhanTramKhuyenMai, SoTienGiamToiDa, SanPhamApDung, NhaCungCap</w:t>
      </w:r>
      <w:r w:rsidRPr="00912363">
        <w:rPr>
          <w:b/>
        </w:rPr>
        <w:t xml:space="preserve"> </w:t>
      </w:r>
    </w:p>
    <w:p w14:paraId="1C8D7A29" w14:textId="77777777" w:rsidR="00912363" w:rsidRDefault="00912363" w:rsidP="00912363">
      <w:pPr>
        <w:pStyle w:val="ListParagraph"/>
        <w:rPr>
          <w:b/>
        </w:rPr>
      </w:pPr>
    </w:p>
    <w:p w14:paraId="1831FCB7"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ChiTietVoucher</w:t>
      </w:r>
      <w:r>
        <w:t>(MaVoucher, SanPhamTangKem, PhanTramGiamGia, SoLuongApDungToiDa)</w:t>
      </w:r>
    </w:p>
    <w:p w14:paraId="3E4E7B4B" w14:textId="39453EBF" w:rsidR="00912363" w:rsidRDefault="00912363" w:rsidP="00912363">
      <w:pPr>
        <w:pStyle w:val="ListParagraph"/>
      </w:pPr>
      <w:r>
        <w:t xml:space="preserve">f: MaVoucher, SanPhamTangKem </w:t>
      </w:r>
      <w:r>
        <w:sym w:font="Wingdings" w:char="F0E0"/>
      </w:r>
      <w:r>
        <w:t xml:space="preserve"> PhanTramGiamGia, SoLuongApDungToiDa</w:t>
      </w:r>
    </w:p>
    <w:p w14:paraId="3084F1AA" w14:textId="77777777" w:rsidR="00E36D82" w:rsidRDefault="00E36D82" w:rsidP="00912363">
      <w:pPr>
        <w:pStyle w:val="ListParagraph"/>
      </w:pPr>
    </w:p>
    <w:p w14:paraId="7CE7E44E" w14:textId="77777777" w:rsidR="00E36D82" w:rsidRPr="00E6660A"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lastRenderedPageBreak/>
        <w:t>ChiTietGioHang</w:t>
      </w:r>
      <w:r>
        <w:t>(MaGioHang, MaSanPham, SoLuongMua, GiaBanThucTe, DanhGia, BinhLuan, ThoiGianDanhGia)</w:t>
      </w:r>
    </w:p>
    <w:p w14:paraId="39A28D0E" w14:textId="77777777" w:rsidR="00E36D82" w:rsidRDefault="00E36D82" w:rsidP="00E36D82">
      <w:pPr>
        <w:pStyle w:val="ListParagraph"/>
      </w:pPr>
      <w:r>
        <w:t xml:space="preserve">f1: MaGioHang, MaSanPham </w:t>
      </w:r>
      <w:r>
        <w:sym w:font="Wingdings" w:char="F0E0"/>
      </w:r>
      <w:r>
        <w:t xml:space="preserve"> SoLuongMua, DanhGia, BinhLuan, ThoiGianDanhGia.</w:t>
      </w:r>
    </w:p>
    <w:p w14:paraId="2C0A34C5" w14:textId="77777777" w:rsidR="00E36D82" w:rsidRDefault="00E36D82" w:rsidP="00E36D82">
      <w:pPr>
        <w:pStyle w:val="ListParagraph"/>
      </w:pPr>
      <w:r>
        <w:t xml:space="preserve">f2: MaGioHang, MaSanPham, SoLuongMua </w:t>
      </w:r>
      <w:r>
        <w:sym w:font="Wingdings" w:char="F0E0"/>
      </w:r>
      <w:r>
        <w:t xml:space="preserve"> GiaBanThucTe</w:t>
      </w:r>
    </w:p>
    <w:p w14:paraId="7057DF12" w14:textId="77777777" w:rsidR="00912363" w:rsidRDefault="00912363" w:rsidP="00912363">
      <w:pPr>
        <w:pStyle w:val="ListParagraph"/>
      </w:pPr>
    </w:p>
    <w:p w14:paraId="326A94F7" w14:textId="003B964B" w:rsidR="00912363" w:rsidRPr="00912363" w:rsidRDefault="00912363"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VoucherApDung</w:t>
      </w:r>
      <w:r>
        <w:t>(MaVoucher, MaGioHang, MaSanPham)</w:t>
      </w:r>
    </w:p>
    <w:p w14:paraId="5B4CBC5E" w14:textId="77777777" w:rsidR="00E6660A" w:rsidRDefault="00912363" w:rsidP="00912363">
      <w:pPr>
        <w:pStyle w:val="ListParagraph"/>
      </w:pPr>
      <w:r>
        <w:t xml:space="preserve">f: MaVoucher, MaGioHang </w:t>
      </w:r>
      <w:r>
        <w:sym w:font="Wingdings" w:char="F0E0"/>
      </w:r>
      <w:r>
        <w:t xml:space="preserve"> MaSanPham</w:t>
      </w:r>
    </w:p>
    <w:p w14:paraId="1236E518" w14:textId="77777777" w:rsidR="00E6660A" w:rsidRDefault="00E6660A" w:rsidP="00912363">
      <w:pPr>
        <w:pStyle w:val="ListParagraph"/>
      </w:pPr>
    </w:p>
    <w:p w14:paraId="026393BC" w14:textId="77777777" w:rsidR="00E36D82" w:rsidRDefault="00E36D82" w:rsidP="00E6660A">
      <w:pPr>
        <w:pStyle w:val="ListParagraph"/>
      </w:pPr>
    </w:p>
    <w:p w14:paraId="0434F67B" w14:textId="77777777" w:rsidR="00E36D82" w:rsidRP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ChiTietQuaTang</w:t>
      </w:r>
      <w:r>
        <w:t>(MaVoucher, MaGioHang, SanPhamTangKem, GiaBanTangKem, SoLuongTangKem)</w:t>
      </w:r>
    </w:p>
    <w:p w14:paraId="1DC8C1EF" w14:textId="6B1788C2" w:rsidR="00E36D82" w:rsidRDefault="00E36D82" w:rsidP="00E36D82">
      <w:pPr>
        <w:pStyle w:val="ListParagraph"/>
      </w:pPr>
      <w:r>
        <w:t xml:space="preserve">f: MaVoucher, MaGioHang, SanPhamTangKem </w:t>
      </w:r>
      <w:r>
        <w:sym w:font="Wingdings" w:char="F0E0"/>
      </w:r>
      <w:r>
        <w:t xml:space="preserve"> SoLuongTangKem, GiaBanTangKem</w:t>
      </w:r>
    </w:p>
    <w:p w14:paraId="00E6645B" w14:textId="064A8A21" w:rsidR="002D7A36" w:rsidRDefault="002D7A36" w:rsidP="00E36D82">
      <w:pPr>
        <w:pStyle w:val="ListParagraph"/>
      </w:pPr>
    </w:p>
    <w:p w14:paraId="74A1C0DE" w14:textId="1EA3BB32" w:rsidR="00657245" w:rsidRDefault="00657245" w:rsidP="00657245">
      <w:pPr>
        <w:pStyle w:val="ListParagraph"/>
        <w:numPr>
          <w:ilvl w:val="0"/>
          <w:numId w:val="12"/>
        </w:numPr>
        <w:pBdr>
          <w:top w:val="single" w:sz="4" w:space="1" w:color="auto"/>
          <w:left w:val="single" w:sz="4" w:space="4" w:color="auto"/>
          <w:bottom w:val="single" w:sz="4" w:space="1" w:color="auto"/>
          <w:right w:val="single" w:sz="4" w:space="4" w:color="auto"/>
        </w:pBdr>
      </w:pPr>
      <w:r w:rsidRPr="00657245">
        <w:rPr>
          <w:b/>
        </w:rPr>
        <w:t>HinhThucVanChuyen</w:t>
      </w:r>
      <w:r>
        <w:t>(MaHinhThucVanChuyen, TenHinhThucVanChuyen, PhiGiaoHangNgoaiTinh, ThoiGianGiaoHangNgoaiTinh, PhiGiaoHangNoiTinh, ThoiGianGiaoHangNoiTinh)</w:t>
      </w:r>
    </w:p>
    <w:p w14:paraId="0A51346D" w14:textId="7F31E387" w:rsidR="00657245" w:rsidRDefault="00657245" w:rsidP="00657245">
      <w:pPr>
        <w:pStyle w:val="ListParagraph"/>
      </w:pPr>
      <w:r>
        <w:t xml:space="preserve">f: MaHinhThucVanChuyen </w:t>
      </w:r>
      <w:r>
        <w:sym w:font="Wingdings" w:char="F0E0"/>
      </w:r>
      <w:r>
        <w:t xml:space="preserve"> TenHinhThucVanChuyen, PhiGiaoHangNgoaiTinh, ThoiGianGiaoHangNgoaiTinh, PhiGiaoHangNoiTinh, ThoiGianGiaoHangNoiTinh</w:t>
      </w:r>
    </w:p>
    <w:p w14:paraId="3BFE67DE" w14:textId="77777777" w:rsidR="00657245" w:rsidRDefault="00657245" w:rsidP="00E36D82">
      <w:pPr>
        <w:pStyle w:val="ListParagraph"/>
      </w:pPr>
    </w:p>
    <w:p w14:paraId="0A8C72DA" w14:textId="65714A27" w:rsidR="002D7A36" w:rsidRDefault="002D7A36" w:rsidP="00657245">
      <w:pPr>
        <w:pStyle w:val="ListParagraph"/>
        <w:numPr>
          <w:ilvl w:val="0"/>
          <w:numId w:val="12"/>
        </w:numPr>
        <w:pBdr>
          <w:top w:val="single" w:sz="4" w:space="1" w:color="auto"/>
          <w:left w:val="single" w:sz="4" w:space="4" w:color="auto"/>
          <w:bottom w:val="single" w:sz="4" w:space="1" w:color="auto"/>
          <w:right w:val="single" w:sz="4" w:space="4" w:color="auto"/>
        </w:pBdr>
      </w:pPr>
      <w:r>
        <w:rPr>
          <w:b/>
        </w:rPr>
        <w:t>DonHang</w:t>
      </w:r>
      <w:r>
        <w:t>(MaDonHang, TrangThaiThanhToan, NgayDat, ThanhTien, GioHang, KhachHang, STT_SoDiaChi, MaGiaoDich, HinhThucVanChuyen, PhiVanChuyen)</w:t>
      </w:r>
    </w:p>
    <w:p w14:paraId="4636B37A" w14:textId="025BB48C" w:rsidR="002D7A36" w:rsidRDefault="002D7A36" w:rsidP="002D7A36">
      <w:pPr>
        <w:pStyle w:val="ListParagraph"/>
      </w:pPr>
      <w:r>
        <w:t xml:space="preserve">f1: MaDonHang </w:t>
      </w:r>
      <w:r>
        <w:sym w:font="Wingdings" w:char="F0E0"/>
      </w:r>
      <w:r>
        <w:t xml:space="preserve">  TrangThaiThanhToan, NgayDat, ThanhTien, GioHang, MaGiaoDich, HinhThucVanChuyen, KhachHang</w:t>
      </w:r>
    </w:p>
    <w:p w14:paraId="71317CC8" w14:textId="4CE06709" w:rsidR="002D7A36" w:rsidRDefault="002D7A36" w:rsidP="002D7A36">
      <w:pPr>
        <w:pStyle w:val="ListParagraph"/>
      </w:pPr>
      <w:r>
        <w:t xml:space="preserve">f2: MaDonHang, HinhThucVanChuyen </w:t>
      </w:r>
      <w:r>
        <w:sym w:font="Wingdings" w:char="F0E0"/>
      </w:r>
      <w:r>
        <w:t xml:space="preserve"> PhiVanChuyen</w:t>
      </w:r>
    </w:p>
    <w:p w14:paraId="4B9E09CC" w14:textId="255D0C32" w:rsidR="002D7A36" w:rsidRDefault="002D7A36" w:rsidP="002D7A36">
      <w:pPr>
        <w:pStyle w:val="ListParagraph"/>
      </w:pPr>
      <w:r>
        <w:t xml:space="preserve">f3: GioHang </w:t>
      </w:r>
      <w:r>
        <w:sym w:font="Wingdings" w:char="F0E0"/>
      </w:r>
      <w:r>
        <w:t xml:space="preserve"> KhachHang</w:t>
      </w:r>
    </w:p>
    <w:p w14:paraId="7DA98F0F" w14:textId="6B3DC81E" w:rsidR="002D7A36" w:rsidRDefault="002D7A36" w:rsidP="002D7A36">
      <w:pPr>
        <w:pStyle w:val="ListParagraph"/>
      </w:pPr>
      <w:r>
        <w:t xml:space="preserve">f4: MaGiaoDich </w:t>
      </w:r>
      <w:r>
        <w:sym w:font="Wingdings" w:char="F0E0"/>
      </w:r>
      <w:r>
        <w:t xml:space="preserve"> KhachHang</w:t>
      </w:r>
    </w:p>
    <w:p w14:paraId="3C330AEE" w14:textId="7027A4F5" w:rsidR="002D7A36" w:rsidRDefault="002D7A36" w:rsidP="002D7A36">
      <w:pPr>
        <w:pStyle w:val="ListParagraph"/>
      </w:pPr>
      <w:r>
        <w:t xml:space="preserve">f5: MaDonHang, KhachHang </w:t>
      </w:r>
      <w:r>
        <w:sym w:font="Wingdings" w:char="F0E0"/>
      </w:r>
      <w:r>
        <w:t xml:space="preserve"> STT_SoDiaChi</w:t>
      </w:r>
    </w:p>
    <w:p w14:paraId="3BF03A93" w14:textId="2E92FED9" w:rsidR="00030AE5" w:rsidRDefault="00030AE5" w:rsidP="002D7A36">
      <w:pPr>
        <w:pStyle w:val="ListParagraph"/>
      </w:pPr>
    </w:p>
    <w:p w14:paraId="58479875" w14:textId="74F46E66" w:rsidR="00856ED3" w:rsidRDefault="00856ED3" w:rsidP="002D7A36">
      <w:pPr>
        <w:pStyle w:val="ListParagraph"/>
      </w:pPr>
    </w:p>
    <w:p w14:paraId="603C330B" w14:textId="248CDC2C" w:rsidR="00856ED3" w:rsidRDefault="00856ED3" w:rsidP="002D7A36">
      <w:pPr>
        <w:pStyle w:val="ListParagraph"/>
      </w:pPr>
    </w:p>
    <w:p w14:paraId="4AE747F2" w14:textId="725BB6EC" w:rsidR="00856ED3" w:rsidRP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856ED3">
        <w:rPr>
          <w:b/>
        </w:rPr>
        <w:lastRenderedPageBreak/>
        <w:t>NhanVien</w:t>
      </w:r>
      <w:r>
        <w:t>(MaNhanVien, HoTenNhanVien, NgaySinh, DiaChi, SDT, EmailCaNhan, EmailDoanhNghiep, LoaiNhanVien)</w:t>
      </w:r>
    </w:p>
    <w:p w14:paraId="43857232" w14:textId="430055CE" w:rsidR="00856ED3" w:rsidRPr="00856ED3" w:rsidRDefault="00856ED3" w:rsidP="00856ED3">
      <w:pPr>
        <w:pStyle w:val="ListParagraph"/>
      </w:pPr>
      <w:r>
        <w:t xml:space="preserve">f: MaNhanVien </w:t>
      </w:r>
      <w:r>
        <w:sym w:font="Wingdings" w:char="F0E0"/>
      </w:r>
      <w:r>
        <w:t xml:space="preserve"> HoTenNhanVien, NgaySinh, DiaChi, SDT, EmailCaNhan, EmailDoanhNghiep, LoaiNhanVien</w:t>
      </w:r>
    </w:p>
    <w:p w14:paraId="5E380DC7" w14:textId="77777777" w:rsidR="00030AE5" w:rsidRDefault="00030AE5" w:rsidP="002D7A36">
      <w:pPr>
        <w:pStyle w:val="ListParagraph"/>
      </w:pPr>
    </w:p>
    <w:p w14:paraId="64CEF16F" w14:textId="7EB6CE6A" w:rsidR="00030AE5" w:rsidRDefault="00030AE5" w:rsidP="00856ED3">
      <w:pPr>
        <w:pStyle w:val="ListParagraph"/>
        <w:numPr>
          <w:ilvl w:val="0"/>
          <w:numId w:val="12"/>
        </w:numPr>
        <w:pBdr>
          <w:top w:val="single" w:sz="4" w:space="1" w:color="auto"/>
          <w:left w:val="single" w:sz="4" w:space="4" w:color="auto"/>
          <w:bottom w:val="single" w:sz="4" w:space="1" w:color="auto"/>
          <w:right w:val="single" w:sz="4" w:space="4" w:color="auto"/>
        </w:pBdr>
      </w:pPr>
      <w:r w:rsidRPr="00030AE5">
        <w:rPr>
          <w:b/>
        </w:rPr>
        <w:t>ThongTinVanChuyen</w:t>
      </w:r>
      <w:r>
        <w:t>(NhanVienGiaoHang, DonHang, TrangThaiVanChuyen, ThoiGianCapNhat)</w:t>
      </w:r>
    </w:p>
    <w:p w14:paraId="4619C2D3" w14:textId="10427092" w:rsidR="00030AE5" w:rsidRDefault="00030AE5" w:rsidP="00030AE5">
      <w:pPr>
        <w:pStyle w:val="ListParagraph"/>
      </w:pPr>
      <w:r>
        <w:t xml:space="preserve">f: NhanVienGiaoHang, DonHang </w:t>
      </w:r>
      <w:r>
        <w:sym w:font="Wingdings" w:char="F0E0"/>
      </w:r>
      <w:r>
        <w:t xml:space="preserve"> TrangThaiVanChuyen, ThoiGianCapNhat</w:t>
      </w:r>
    </w:p>
    <w:p w14:paraId="5FE5469C" w14:textId="16F8DAC0" w:rsidR="00856ED3" w:rsidRDefault="00856ED3" w:rsidP="00030AE5">
      <w:pPr>
        <w:pStyle w:val="ListParagraph"/>
      </w:pPr>
    </w:p>
    <w:p w14:paraId="63ECAEBF" w14:textId="6DFA184B" w:rsid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KhieuNaiDonHang</w:t>
      </w:r>
      <w:r>
        <w:rPr>
          <w:sz w:val="26"/>
        </w:rPr>
        <w:t>(DonHang, STT_KhieuNai, NhanVienXuLy, NgayTaoKhieuNai, NoiDungKhieuNai, TrangThaiXuLy, NgayXuLy, MucDoHaiLong)</w:t>
      </w:r>
    </w:p>
    <w:p w14:paraId="2E82E544" w14:textId="12057ED2" w:rsidR="00856ED3" w:rsidRDefault="00856ED3" w:rsidP="00856ED3">
      <w:pPr>
        <w:pStyle w:val="ListParagraph"/>
        <w:rPr>
          <w:sz w:val="26"/>
        </w:rPr>
      </w:pPr>
      <w:r>
        <w:rPr>
          <w:sz w:val="26"/>
        </w:rPr>
        <w:t xml:space="preserve">f1: DonHang, STT_KhieuNai </w:t>
      </w:r>
      <w:r w:rsidRPr="00856ED3">
        <w:rPr>
          <w:sz w:val="26"/>
        </w:rPr>
        <w:sym w:font="Wingdings" w:char="F0E0"/>
      </w:r>
      <w:r>
        <w:rPr>
          <w:sz w:val="26"/>
        </w:rPr>
        <w:t xml:space="preserve"> NhanVienXuLy, NgayTaoKhieuNai, NoiDungKhieuNai, TrangThaiXuLy</w:t>
      </w:r>
    </w:p>
    <w:p w14:paraId="6D65791C" w14:textId="6034FE31" w:rsidR="00856ED3" w:rsidRPr="00856ED3" w:rsidRDefault="00856ED3" w:rsidP="00856ED3">
      <w:pPr>
        <w:pStyle w:val="ListParagraph"/>
        <w:rPr>
          <w:sz w:val="26"/>
        </w:rPr>
      </w:pPr>
      <w:r>
        <w:rPr>
          <w:sz w:val="26"/>
        </w:rPr>
        <w:t xml:space="preserve">f2: DonHang, STT_KhieuNai, NhanVienXuLy </w:t>
      </w:r>
      <w:r w:rsidRPr="00856ED3">
        <w:rPr>
          <w:sz w:val="26"/>
        </w:rPr>
        <w:sym w:font="Wingdings" w:char="F0E0"/>
      </w:r>
      <w:r>
        <w:rPr>
          <w:sz w:val="26"/>
        </w:rPr>
        <w:t xml:space="preserve"> NgayXuLy, MucDoHaiLong</w:t>
      </w:r>
    </w:p>
    <w:p w14:paraId="7BC0105B" w14:textId="16F18918" w:rsidR="00657245" w:rsidRDefault="00657245" w:rsidP="002D7A36">
      <w:pPr>
        <w:pStyle w:val="ListParagraph"/>
      </w:pPr>
    </w:p>
    <w:p w14:paraId="4B250E1F" w14:textId="0884CA48" w:rsidR="00856ED3" w:rsidRP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sidRPr="00780D81">
        <w:rPr>
          <w:b/>
          <w:sz w:val="26"/>
        </w:rPr>
        <w:t>HopDong</w:t>
      </w:r>
      <w:r w:rsidRPr="00780D81">
        <w:rPr>
          <w:sz w:val="26"/>
        </w:rPr>
        <w:t>(MaHopDong, NgayBatDau, NgayKetThuc, LuongThangThoaThuan, SoNgayCongThoaThuan, MaNhanVien)</w:t>
      </w:r>
    </w:p>
    <w:p w14:paraId="0E96C3BC" w14:textId="3A38B6A2" w:rsidR="00657245" w:rsidRDefault="00780D81" w:rsidP="00780D81">
      <w:pPr>
        <w:pStyle w:val="ListParagraph"/>
        <w:rPr>
          <w:sz w:val="26"/>
        </w:rPr>
      </w:pPr>
      <w:r w:rsidRPr="00780D81">
        <w:rPr>
          <w:sz w:val="26"/>
        </w:rPr>
        <w:t>f: MaHopDong</w:t>
      </w:r>
      <w:r>
        <w:rPr>
          <w:sz w:val="26"/>
        </w:rPr>
        <w:t xml:space="preserve"> </w:t>
      </w:r>
      <w:r w:rsidRPr="00780D81">
        <w:rPr>
          <w:sz w:val="26"/>
        </w:rPr>
        <w:sym w:font="Wingdings" w:char="F0E0"/>
      </w:r>
      <w:r>
        <w:rPr>
          <w:sz w:val="26"/>
        </w:rPr>
        <w:t xml:space="preserve"> </w:t>
      </w:r>
      <w:r w:rsidRPr="00780D81">
        <w:rPr>
          <w:sz w:val="26"/>
        </w:rPr>
        <w:t>NgayBatDau, NgayKetThuc, LuongThangThoaThuan, SoNgayCongThoaThuan, MaNhanVien</w:t>
      </w:r>
    </w:p>
    <w:p w14:paraId="2CC3485C" w14:textId="08ECB94D" w:rsidR="00780D81" w:rsidRDefault="00780D81" w:rsidP="00780D81">
      <w:pPr>
        <w:pStyle w:val="ListParagraph"/>
        <w:rPr>
          <w:sz w:val="26"/>
        </w:rPr>
      </w:pPr>
    </w:p>
    <w:p w14:paraId="7C8D8673" w14:textId="02580F99" w:rsid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BangLuong</w:t>
      </w:r>
      <w:r>
        <w:rPr>
          <w:sz w:val="26"/>
        </w:rPr>
        <w:t>(ThangKyLuong, NamKyLuong, NhanVien, SoNgayCong, LuongMotNgayCong, Thue, Thuong, BaoHiemXaHoi, HopDongLaoDong, NgayTaoBangLuong, LuongThucNhan, TrangThaiChuyenLuong, NgayChuyenLuong)</w:t>
      </w:r>
    </w:p>
    <w:p w14:paraId="075B19AE" w14:textId="4AAC7FF9" w:rsidR="00780D81" w:rsidRDefault="00780D81" w:rsidP="00780D81">
      <w:pPr>
        <w:pStyle w:val="ListParagraph"/>
        <w:rPr>
          <w:sz w:val="26"/>
        </w:rPr>
      </w:pPr>
      <w:r>
        <w:rPr>
          <w:sz w:val="26"/>
        </w:rPr>
        <w:t xml:space="preserve">f1: ThangKyLuong, NamKyLuong, NhanVien </w:t>
      </w:r>
      <w:r w:rsidRPr="00780D81">
        <w:rPr>
          <w:sz w:val="26"/>
        </w:rPr>
        <w:sym w:font="Wingdings" w:char="F0E0"/>
      </w:r>
      <w:r>
        <w:rPr>
          <w:sz w:val="26"/>
        </w:rPr>
        <w:t xml:space="preserve"> SoNgayCong, LuongMotNgayCong, Thue, Thuong, BaoHiemXaHoi, HopDongLapDong, NgayToaBangLuong, LuongThucNhan</w:t>
      </w:r>
    </w:p>
    <w:p w14:paraId="3E2D95B9" w14:textId="4E26602E" w:rsidR="00780D81" w:rsidRDefault="00780D81" w:rsidP="00780D81">
      <w:pPr>
        <w:pStyle w:val="ListParagraph"/>
        <w:rPr>
          <w:sz w:val="26"/>
        </w:rPr>
      </w:pPr>
      <w:r>
        <w:rPr>
          <w:sz w:val="26"/>
        </w:rPr>
        <w:t xml:space="preserve">f2: ThangKyLuong, NamKyLuong </w:t>
      </w:r>
      <w:r w:rsidRPr="00780D81">
        <w:rPr>
          <w:sz w:val="26"/>
        </w:rPr>
        <w:sym w:font="Wingdings" w:char="F0E0"/>
      </w:r>
      <w:r>
        <w:rPr>
          <w:sz w:val="26"/>
        </w:rPr>
        <w:t xml:space="preserve"> NgayChuyenLuong, TrangThaiChuyenLuong</w:t>
      </w:r>
    </w:p>
    <w:p w14:paraId="31449DA7" w14:textId="6273F09B" w:rsidR="00780D81" w:rsidRDefault="00780D81" w:rsidP="00780D81">
      <w:pPr>
        <w:pStyle w:val="ListParagraph"/>
        <w:rPr>
          <w:sz w:val="26"/>
        </w:rPr>
      </w:pPr>
      <w:r>
        <w:rPr>
          <w:sz w:val="26"/>
        </w:rPr>
        <w:t xml:space="preserve">f3: HopDongLaoDong </w:t>
      </w:r>
      <w:r w:rsidRPr="00780D81">
        <w:rPr>
          <w:sz w:val="26"/>
        </w:rPr>
        <w:sym w:font="Wingdings" w:char="F0E0"/>
      </w:r>
      <w:r>
        <w:rPr>
          <w:sz w:val="26"/>
        </w:rPr>
        <w:t xml:space="preserve"> NhanVien</w:t>
      </w:r>
    </w:p>
    <w:p w14:paraId="14E260EC" w14:textId="20572BFF" w:rsidR="00780D81" w:rsidRDefault="00780D81" w:rsidP="00780D81">
      <w:pPr>
        <w:pStyle w:val="ListParagraph"/>
        <w:rPr>
          <w:sz w:val="26"/>
        </w:rPr>
      </w:pPr>
    </w:p>
    <w:p w14:paraId="4B3F940D" w14:textId="0C703CFF" w:rsidR="00780D81" w:rsidRDefault="00780D81" w:rsidP="00106F10">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PhuCap</w:t>
      </w:r>
      <w:r>
        <w:rPr>
          <w:sz w:val="26"/>
        </w:rPr>
        <w:t>(MaPhuCap, NoiDungPhuCap, SoTienPhuCap)</w:t>
      </w:r>
    </w:p>
    <w:p w14:paraId="123F0161" w14:textId="4DFA8E14" w:rsidR="00106F10" w:rsidRDefault="00B8330E" w:rsidP="00106F10">
      <w:pPr>
        <w:pStyle w:val="ListParagraph"/>
        <w:rPr>
          <w:sz w:val="26"/>
        </w:rPr>
      </w:pPr>
      <w:r>
        <w:rPr>
          <w:sz w:val="26"/>
        </w:rPr>
        <w:t xml:space="preserve">f: MaPhuCap </w:t>
      </w:r>
      <w:r w:rsidRPr="00B8330E">
        <w:rPr>
          <w:sz w:val="26"/>
        </w:rPr>
        <w:sym w:font="Wingdings" w:char="F0E0"/>
      </w:r>
      <w:r>
        <w:rPr>
          <w:sz w:val="26"/>
        </w:rPr>
        <w:t xml:space="preserve"> NoiDungPhuCap, SoTienPhuCap</w:t>
      </w:r>
    </w:p>
    <w:p w14:paraId="202970C1" w14:textId="6827D7CE" w:rsidR="00106F10" w:rsidRDefault="00106F10" w:rsidP="00106F10">
      <w:pPr>
        <w:pStyle w:val="ListParagraph"/>
        <w:rPr>
          <w:sz w:val="26"/>
        </w:rPr>
      </w:pPr>
    </w:p>
    <w:p w14:paraId="37CB41BE" w14:textId="6F61A0E1" w:rsidR="00FF48CE" w:rsidRPr="00E36D82" w:rsidRDefault="00FF48CE" w:rsidP="00E36D82">
      <w:pPr>
        <w:pStyle w:val="ListParagraph"/>
      </w:pPr>
      <w:r w:rsidRPr="00E36D82">
        <w:rPr>
          <w:b/>
        </w:rPr>
        <w:br w:type="page"/>
      </w:r>
    </w:p>
    <w:p w14:paraId="4C5DC57F" w14:textId="0241F7C7" w:rsidR="00AB4643" w:rsidRDefault="00AB4643" w:rsidP="00AB4643">
      <w:pPr>
        <w:pStyle w:val="Heading1"/>
        <w:rPr>
          <w:rFonts w:cs="Arial"/>
        </w:rPr>
      </w:pPr>
      <w:bookmarkStart w:id="8" w:name="_Toc78659148"/>
      <w:r>
        <w:rPr>
          <w:rFonts w:cs="Arial"/>
        </w:rPr>
        <w:lastRenderedPageBreak/>
        <w:t>CHUẨN HÓA CƠ SỞ DỮ LIỆU</w:t>
      </w:r>
      <w:bookmarkEnd w:id="8"/>
    </w:p>
    <w:p w14:paraId="446E7FA4" w14:textId="77777777" w:rsidR="00AB4643" w:rsidRDefault="00AB4643" w:rsidP="00AB4643"/>
    <w:p w14:paraId="5E237CA2" w14:textId="4B99DB09" w:rsidR="00AB4643" w:rsidRDefault="00BA3DA5" w:rsidP="00AB4643">
      <w:pPr>
        <w:pStyle w:val="Heading2"/>
        <w:numPr>
          <w:ilvl w:val="0"/>
          <w:numId w:val="8"/>
        </w:numPr>
      </w:pPr>
      <w:bookmarkStart w:id="9" w:name="_Toc78659149"/>
      <w:r>
        <w:t>Nâng lên dạng chuẩn 1</w:t>
      </w:r>
      <w:bookmarkEnd w:id="9"/>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780D81" w:rsidRPr="00562649" w:rsidRDefault="00780D81"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780D81" w:rsidRPr="00562649" w:rsidRDefault="00780D81"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780D81" w:rsidRPr="00562649" w:rsidRDefault="00780D81"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780D81" w:rsidRPr="00562649" w:rsidRDefault="00780D81"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780D81" w:rsidRPr="00BF7FB5" w:rsidRDefault="00780D81">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780D81" w:rsidRPr="00BF7FB5" w:rsidRDefault="00780D81">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10" w:name="_Toc78659150"/>
      <w:r>
        <w:lastRenderedPageBreak/>
        <w:t>Nâng lên d</w:t>
      </w:r>
      <w:r w:rsidR="00B53327">
        <w:t>ạng chuẩn 2</w:t>
      </w:r>
      <w:bookmarkEnd w:id="10"/>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proofErr w:type="gramStart"/>
                            <w:r>
                              <w:rPr>
                                <w:sz w:val="18"/>
                              </w:rPr>
                              <w:t>:</w:t>
                            </w:r>
                            <w:proofErr w:type="gramEnd"/>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780D81" w:rsidRPr="00D33EB9" w:rsidRDefault="00780D81" w:rsidP="00D33EB9">
                            <w:pPr>
                              <w:rPr>
                                <w:sz w:val="18"/>
                              </w:rPr>
                            </w:pPr>
                            <w:r>
                              <w:rPr>
                                <w:sz w:val="18"/>
                              </w:rPr>
                              <w:t>Vi phạm do phụ thuộc hàm f</w:t>
                            </w:r>
                            <w:proofErr w:type="gramStart"/>
                            <w:r>
                              <w:rPr>
                                <w:sz w:val="18"/>
                              </w:rPr>
                              <w:t>:</w:t>
                            </w:r>
                            <w:proofErr w:type="gramEnd"/>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780D81" w:rsidRPr="000C6F1D" w:rsidRDefault="00780D81" w:rsidP="000C6F1D">
                      <w:pPr>
                        <w:jc w:val="both"/>
                        <w:rPr>
                          <w:sz w:val="18"/>
                        </w:rPr>
                      </w:pPr>
                      <w:r>
                        <w:rPr>
                          <w:sz w:val="18"/>
                        </w:rPr>
                        <w:t>Vi phạm do phụ thuộc hàm f</w:t>
                      </w:r>
                      <w:proofErr w:type="gramStart"/>
                      <w:r>
                        <w:rPr>
                          <w:sz w:val="18"/>
                        </w:rPr>
                        <w:t>:</w:t>
                      </w:r>
                      <w:proofErr w:type="gramEnd"/>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1" w:name="_Dạng_chuẩn_3"/>
      <w:bookmarkStart w:id="12" w:name="_Toc78659151"/>
      <w:bookmarkEnd w:id="11"/>
      <w:r>
        <w:t>Dạng chuẩn 3</w:t>
      </w:r>
      <w:bookmarkEnd w:id="12"/>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780D81" w:rsidRPr="00AD0F92" w:rsidRDefault="00780D81" w:rsidP="00AD0F92">
                            <w:pPr>
                              <w:rPr>
                                <w:sz w:val="16"/>
                              </w:rPr>
                            </w:pPr>
                            <w:r>
                              <w:rPr>
                                <w:sz w:val="16"/>
                              </w:rPr>
                              <w:t>Vi phạm do phụ thuộc bắc cầu</w:t>
                            </w:r>
                            <w:proofErr w:type="gramStart"/>
                            <w:r>
                              <w:rPr>
                                <w:sz w:val="16"/>
                              </w:rPr>
                              <w:t>:</w:t>
                            </w:r>
                            <w:proofErr w:type="gramEnd"/>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780D81" w:rsidRPr="00CE0436" w:rsidRDefault="00780D81"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780D81" w:rsidRPr="00CE0436" w:rsidRDefault="00780D81"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780D81" w:rsidRPr="00CE0436" w:rsidRDefault="00780D81"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780D81" w:rsidRPr="00CE0436" w:rsidRDefault="00780D81"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3" w:name="_Toc78659152"/>
      <w:r>
        <w:t>Dạng chuẩn BCK</w:t>
      </w:r>
      <w:bookmarkEnd w:id="13"/>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4" w:name="_Toc78659153"/>
      <w:r>
        <w:lastRenderedPageBreak/>
        <w:t>Lược đồ quan hệ được chuẩn hóa sau cùng</w:t>
      </w:r>
      <w:bookmarkEnd w:id="14"/>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5" w:name="_Toc78659154"/>
      <w:r>
        <w:lastRenderedPageBreak/>
        <w:t>XÁC ĐỊNH PHỤ THUỘC HÀM SAU CHUẨN HÓA</w:t>
      </w:r>
      <w:bookmarkEnd w:id="15"/>
    </w:p>
    <w:p w14:paraId="0C5032C0" w14:textId="77777777" w:rsidR="00A61EDA" w:rsidRDefault="00A61EDA" w:rsidP="00801D73">
      <w:pPr>
        <w:rPr>
          <w:sz w:val="26"/>
        </w:rPr>
      </w:pPr>
    </w:p>
    <w:p w14:paraId="5EB1EC85" w14:textId="77777777" w:rsidR="00A61EDA" w:rsidRPr="00A61EDA" w:rsidRDefault="00A61EDA" w:rsidP="00801D73">
      <w:pPr>
        <w:rPr>
          <w:rFonts w:cstheme="minorHAnsi"/>
          <w:sz w:val="26"/>
          <w:szCs w:val="26"/>
        </w:rPr>
      </w:pPr>
      <w:r w:rsidRPr="00A61EDA">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rPr>
      </w:pPr>
      <w:r w:rsidRPr="00A61EDA">
        <w:rPr>
          <w:rFonts w:cstheme="minorHAnsi"/>
          <w:b/>
          <w:sz w:val="26"/>
          <w:szCs w:val="26"/>
        </w:rPr>
        <w:t>DonHang</w:t>
      </w:r>
      <w:r w:rsidRPr="00A61EDA">
        <w:rPr>
          <w:rFonts w:cstheme="minorHAnsi"/>
          <w:sz w:val="26"/>
          <w:szCs w:val="26"/>
        </w:rPr>
        <w:t>(MaDonHang, TrangThaiThanhToan, NgayDat, ThanhTien, GioHang, MaGiaoDich, HinhThucVanChuyen, PhiVanChuyen)</w:t>
      </w:r>
    </w:p>
    <w:p w14:paraId="7175AEE8" w14:textId="7D90EBAC" w:rsidR="00A61EDA" w:rsidRDefault="00A61EDA" w:rsidP="00A61EDA">
      <w:pPr>
        <w:pStyle w:val="ListParagraph"/>
        <w:rPr>
          <w:rFonts w:cstheme="minorHAnsi"/>
          <w:sz w:val="26"/>
          <w:szCs w:val="26"/>
        </w:rPr>
      </w:pPr>
      <w:r>
        <w:rPr>
          <w:rFonts w:cstheme="minorHAnsi"/>
          <w:sz w:val="26"/>
          <w:szCs w:val="26"/>
        </w:rPr>
        <w:t>f1</w:t>
      </w:r>
      <w:r w:rsidRPr="00A61EDA">
        <w:rPr>
          <w:rFonts w:cstheme="minorHAnsi"/>
          <w:sz w:val="26"/>
          <w:szCs w:val="26"/>
        </w:rPr>
        <w:t>: MaDon</w:t>
      </w:r>
      <w:r>
        <w:rPr>
          <w:rFonts w:cstheme="minorHAnsi"/>
          <w:sz w:val="26"/>
          <w:szCs w:val="26"/>
        </w:rPr>
        <w:t xml:space="preserve">Hang </w:t>
      </w:r>
      <w:r w:rsidRPr="00A61EDA">
        <w:rPr>
          <w:rFonts w:cstheme="minorHAnsi"/>
          <w:sz w:val="26"/>
          <w:szCs w:val="26"/>
        </w:rPr>
        <w:sym w:font="Wingdings" w:char="F0E0"/>
      </w:r>
      <w:r>
        <w:rPr>
          <w:rFonts w:cstheme="minorHAnsi"/>
          <w:sz w:val="26"/>
          <w:szCs w:val="26"/>
        </w:rPr>
        <w:t xml:space="preserve"> TrangThaiThanhToan, NgayDat, ThanhTien, GioHang, MaGiaoDich, HinhThucVanChuyen</w:t>
      </w:r>
    </w:p>
    <w:p w14:paraId="31867E27" w14:textId="77777777" w:rsidR="00A61EDA" w:rsidRDefault="00A61EDA" w:rsidP="00A61EDA">
      <w:pPr>
        <w:pStyle w:val="ListParagraph"/>
        <w:rPr>
          <w:rFonts w:cstheme="minorHAnsi"/>
          <w:sz w:val="26"/>
          <w:szCs w:val="26"/>
        </w:rPr>
      </w:pPr>
      <w:r>
        <w:rPr>
          <w:rFonts w:cstheme="minorHAnsi"/>
          <w:sz w:val="26"/>
          <w:szCs w:val="26"/>
        </w:rPr>
        <w:t xml:space="preserve">f2: MaDonHang, HinhThucVanChuyen </w:t>
      </w:r>
      <w:r w:rsidRPr="00A61EDA">
        <w:rPr>
          <w:rFonts w:cstheme="minorHAnsi"/>
          <w:sz w:val="26"/>
          <w:szCs w:val="26"/>
        </w:rPr>
        <w:sym w:font="Wingdings" w:char="F0E0"/>
      </w:r>
      <w:r>
        <w:rPr>
          <w:rFonts w:cstheme="minorHAnsi"/>
          <w:sz w:val="26"/>
          <w:szCs w:val="26"/>
        </w:rPr>
        <w:t xml:space="preserve"> PhiVanChuyen</w:t>
      </w:r>
    </w:p>
    <w:p w14:paraId="11C19613" w14:textId="77777777" w:rsidR="00A61EDA" w:rsidRDefault="00A61EDA" w:rsidP="00A61EDA">
      <w:pPr>
        <w:pStyle w:val="ListParagraph"/>
        <w:rPr>
          <w:rFonts w:cstheme="minorHAnsi"/>
          <w:sz w:val="26"/>
          <w:szCs w:val="26"/>
        </w:rPr>
      </w:pPr>
    </w:p>
    <w:p w14:paraId="4BC1BCC2"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pPr>
      <w:r>
        <w:rPr>
          <w:rFonts w:cstheme="minorHAnsi"/>
          <w:b/>
          <w:sz w:val="26"/>
          <w:szCs w:val="26"/>
        </w:rPr>
        <w:t>GioHang</w:t>
      </w:r>
      <w:r w:rsidRPr="002459BB">
        <w:rPr>
          <w:rFonts w:cstheme="minorHAnsi"/>
          <w:sz w:val="26"/>
          <w:szCs w:val="26"/>
        </w:rPr>
        <w:t>(</w:t>
      </w:r>
      <w:r>
        <w:rPr>
          <w:rFonts w:cstheme="minorHAnsi"/>
          <w:sz w:val="26"/>
          <w:szCs w:val="26"/>
        </w:rPr>
        <w:t>MaGioHang, KhachHang, NhaCungCap, TongTienChuaKhuyenMai, TrangThaiDatHang, MaVoucher, SoTienGiamThucTe, STT_SoDiaChi)</w:t>
      </w:r>
    </w:p>
    <w:p w14:paraId="4E15509A" w14:textId="79C4138B" w:rsidR="007030C8" w:rsidRPr="0066358D" w:rsidRDefault="00706C38" w:rsidP="00A61EDA">
      <w:pPr>
        <w:pStyle w:val="ListParagraph"/>
        <w:rPr>
          <w:sz w:val="26"/>
          <w:szCs w:val="26"/>
        </w:rPr>
      </w:pPr>
      <w:r>
        <w:t xml:space="preserve">f1: </w:t>
      </w:r>
      <w:r w:rsidR="007030C8">
        <w:t xml:space="preserve">MaGioHang </w:t>
      </w:r>
      <w:r w:rsidR="007030C8">
        <w:sym w:font="Wingdings" w:char="F0E0"/>
      </w:r>
      <w:r w:rsidR="007030C8">
        <w:t xml:space="preserve"> </w:t>
      </w:r>
      <w:r w:rsidR="007030C8" w:rsidRPr="0066358D">
        <w:rPr>
          <w:rFonts w:cstheme="minorHAnsi"/>
          <w:sz w:val="26"/>
          <w:szCs w:val="26"/>
        </w:rPr>
        <w:t>KhachHang, NhaCungCap, TongTienChuaKhuyenMai, TrangThaiDatHang</w:t>
      </w:r>
      <w:r w:rsidR="0066358D" w:rsidRPr="0066358D">
        <w:rPr>
          <w:sz w:val="26"/>
          <w:szCs w:val="26"/>
        </w:rPr>
        <w:t>, MaVoucher</w:t>
      </w:r>
    </w:p>
    <w:p w14:paraId="718D35AB" w14:textId="77777777" w:rsidR="0066358D" w:rsidRDefault="007030C8" w:rsidP="00A61EDA">
      <w:pPr>
        <w:pStyle w:val="ListParagraph"/>
        <w:rPr>
          <w:sz w:val="26"/>
          <w:szCs w:val="26"/>
        </w:rPr>
      </w:pPr>
      <w:r w:rsidRPr="0066358D">
        <w:rPr>
          <w:sz w:val="26"/>
          <w:szCs w:val="26"/>
        </w:rPr>
        <w:t>f2</w:t>
      </w:r>
      <w:r w:rsidR="0066358D" w:rsidRPr="0066358D">
        <w:rPr>
          <w:sz w:val="26"/>
          <w:szCs w:val="26"/>
        </w:rPr>
        <w:t xml:space="preserve">: MaGioHang, TongTienChuaKhuyenMai, MaVoucher </w:t>
      </w:r>
      <w:r w:rsidR="0066358D" w:rsidRPr="0066358D">
        <w:rPr>
          <w:sz w:val="26"/>
          <w:szCs w:val="26"/>
        </w:rPr>
        <w:sym w:font="Wingdings" w:char="F0E0"/>
      </w:r>
      <w:r w:rsidR="0066358D" w:rsidRPr="0066358D">
        <w:rPr>
          <w:sz w:val="26"/>
          <w:szCs w:val="26"/>
        </w:rPr>
        <w:t xml:space="preserve"> SoTienGiamThucTe</w:t>
      </w:r>
    </w:p>
    <w:p w14:paraId="4DE2E1A3" w14:textId="77777777" w:rsidR="002459BB" w:rsidRDefault="0066358D" w:rsidP="00A61EDA">
      <w:pPr>
        <w:pStyle w:val="ListParagraph"/>
        <w:rPr>
          <w:sz w:val="26"/>
          <w:szCs w:val="26"/>
        </w:rPr>
      </w:pPr>
      <w:r>
        <w:rPr>
          <w:sz w:val="26"/>
          <w:szCs w:val="26"/>
        </w:rPr>
        <w:t xml:space="preserve">f3: MaGioHang, KhachHang </w:t>
      </w:r>
      <w:r w:rsidRPr="0066358D">
        <w:rPr>
          <w:sz w:val="26"/>
          <w:szCs w:val="26"/>
        </w:rPr>
        <w:sym w:font="Wingdings" w:char="F0E0"/>
      </w:r>
      <w:r>
        <w:rPr>
          <w:sz w:val="26"/>
          <w:szCs w:val="26"/>
        </w:rPr>
        <w:t xml:space="preserve"> STT_SoDiaChi</w:t>
      </w:r>
    </w:p>
    <w:p w14:paraId="036F217D" w14:textId="77777777" w:rsidR="002459BB" w:rsidRDefault="002459BB" w:rsidP="00A61EDA">
      <w:pPr>
        <w:pStyle w:val="ListParagraph"/>
        <w:rPr>
          <w:sz w:val="26"/>
          <w:szCs w:val="26"/>
        </w:rPr>
      </w:pPr>
    </w:p>
    <w:p w14:paraId="278DC532" w14:textId="77777777" w:rsidR="00927449" w:rsidRPr="00927449"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pPr>
      <w:r>
        <w:rPr>
          <w:b/>
          <w:sz w:val="26"/>
          <w:szCs w:val="26"/>
        </w:rPr>
        <w:t>PhuongThucThanhToan</w:t>
      </w:r>
      <w:r>
        <w:rPr>
          <w:sz w:val="26"/>
          <w:szCs w:val="26"/>
        </w:rPr>
        <w:t>(Username, TaiKhoanThanhToan, CongThanhToan, TinhTran</w:t>
      </w:r>
      <w:r w:rsidR="00927449">
        <w:rPr>
          <w:sz w:val="26"/>
          <w:szCs w:val="26"/>
        </w:rPr>
        <w:t>gXacThuc)</w:t>
      </w:r>
    </w:p>
    <w:p w14:paraId="1A4DFB51" w14:textId="77777777" w:rsidR="00304C11" w:rsidRDefault="00304C11" w:rsidP="00304C11">
      <w:pPr>
        <w:pStyle w:val="ListParagraph"/>
      </w:pPr>
      <w:r>
        <w:rPr>
          <w:sz w:val="26"/>
          <w:szCs w:val="26"/>
        </w:rPr>
        <w:t>f: Username, TaiKhoanThanhToan, CongThanhToan</w:t>
      </w:r>
      <w:r>
        <w:t xml:space="preserve"> </w:t>
      </w:r>
      <w:r>
        <w:sym w:font="Wingdings" w:char="F0E0"/>
      </w:r>
      <w:r>
        <w:t xml:space="preserve"> TinhTrangXacThuc</w:t>
      </w:r>
    </w:p>
    <w:p w14:paraId="2DC4A194" w14:textId="77777777" w:rsidR="00304C11" w:rsidRDefault="00304C11" w:rsidP="00304C11">
      <w:pPr>
        <w:pStyle w:val="ListParagraph"/>
      </w:pPr>
    </w:p>
    <w:p w14:paraId="7E4E7AC9" w14:textId="77777777" w:rsidR="00304C11"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pPr>
      <w:r w:rsidRPr="00304C11">
        <w:rPr>
          <w:b/>
          <w:sz w:val="26"/>
        </w:rPr>
        <w:t>ThongTinThanhToan</w:t>
      </w:r>
      <w:r>
        <w:t>(TaiKhoanThanhToan, CongThanhToan, LoaiPhuongThucThanhToan, HoTenChuTaiKhoan, ChiNhanh, LoaiThe, NgayHetHan)</w:t>
      </w:r>
    </w:p>
    <w:p w14:paraId="72B193CD" w14:textId="090C729F" w:rsidR="00304C11" w:rsidRDefault="00304C11" w:rsidP="00304C11">
      <w:pPr>
        <w:pStyle w:val="ListParagraph"/>
        <w:rPr>
          <w:sz w:val="26"/>
        </w:rPr>
      </w:pPr>
      <w:r>
        <w:rPr>
          <w:sz w:val="26"/>
        </w:rPr>
        <w:t xml:space="preserve">f: TaiKhoanThanhToan, CongThanhToan </w:t>
      </w:r>
      <w:r w:rsidRPr="00304C11">
        <w:rPr>
          <w:sz w:val="26"/>
        </w:rPr>
        <w:sym w:font="Wingdings" w:char="F0E0"/>
      </w:r>
      <w:r>
        <w:rPr>
          <w:sz w:val="26"/>
        </w:rPr>
        <w:t xml:space="preserve"> HoTenChuTaiKhoan, ChiNhanh, LoaiThe, NgayHetHan</w:t>
      </w:r>
    </w:p>
    <w:p w14:paraId="3D95E15A" w14:textId="77777777" w:rsidR="009F665D" w:rsidRDefault="009F665D" w:rsidP="00304C11">
      <w:pPr>
        <w:pStyle w:val="ListParagraph"/>
        <w:rPr>
          <w:sz w:val="26"/>
        </w:rPr>
      </w:pPr>
    </w:p>
    <w:p w14:paraId="52D5DDB2" w14:textId="77777777" w:rsid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sidRPr="009F665D">
        <w:rPr>
          <w:b/>
          <w:sz w:val="26"/>
        </w:rPr>
        <w:t>HinhThucVanChuyen</w:t>
      </w:r>
      <w:r>
        <w:t>(MaHinhThucVanChuyen, TenHinhThucVanChuyen)</w:t>
      </w:r>
    </w:p>
    <w:p w14:paraId="73B91730" w14:textId="77777777" w:rsidR="009F665D" w:rsidRDefault="009F665D" w:rsidP="009F665D">
      <w:pPr>
        <w:pStyle w:val="ListParagraph"/>
        <w:rPr>
          <w:sz w:val="26"/>
        </w:rPr>
      </w:pPr>
      <w:r>
        <w:rPr>
          <w:sz w:val="26"/>
        </w:rPr>
        <w:t xml:space="preserve">f: MaHinhThucVanChuyen </w:t>
      </w:r>
      <w:r w:rsidRPr="009F665D">
        <w:rPr>
          <w:sz w:val="26"/>
        </w:rPr>
        <w:sym w:font="Wingdings" w:char="F0E0"/>
      </w:r>
      <w:r>
        <w:rPr>
          <w:sz w:val="26"/>
        </w:rPr>
        <w:t xml:space="preserve"> TenHinhThucVanChuyen</w:t>
      </w:r>
    </w:p>
    <w:p w14:paraId="17EAAEFB" w14:textId="77777777" w:rsidR="009F665D" w:rsidRDefault="009F665D" w:rsidP="009F665D">
      <w:pPr>
        <w:pStyle w:val="ListParagraph"/>
        <w:rPr>
          <w:sz w:val="26"/>
        </w:rPr>
      </w:pPr>
    </w:p>
    <w:p w14:paraId="39E4168E"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ThongTinHinhThucVanChuyen</w:t>
      </w:r>
      <w:r>
        <w:rPr>
          <w:sz w:val="26"/>
        </w:rPr>
        <w:t>(MaHinhThucVanChuyen, PhamViVanChuyen, PhiGiaoHang, ThoiGianGiaoHang)</w:t>
      </w:r>
    </w:p>
    <w:p w14:paraId="47CA0B75" w14:textId="77777777" w:rsidR="009F665D" w:rsidRDefault="009F665D" w:rsidP="009F665D">
      <w:pPr>
        <w:pStyle w:val="ListParagraph"/>
        <w:rPr>
          <w:sz w:val="26"/>
        </w:rPr>
      </w:pPr>
      <w:r>
        <w:rPr>
          <w:sz w:val="26"/>
        </w:rPr>
        <w:lastRenderedPageBreak/>
        <w:t xml:space="preserve">f: MaHinhThucVanChuyen, PhamViVanChuyen </w:t>
      </w:r>
      <w:r w:rsidRPr="009F665D">
        <w:rPr>
          <w:sz w:val="26"/>
        </w:rPr>
        <w:sym w:font="Wingdings" w:char="F0E0"/>
      </w:r>
      <w:r>
        <w:rPr>
          <w:sz w:val="26"/>
        </w:rPr>
        <w:t xml:space="preserve"> PhiGiaoHang, ThoiGianGiaoHang</w:t>
      </w:r>
    </w:p>
    <w:p w14:paraId="72881E62" w14:textId="77777777" w:rsidR="009F665D" w:rsidRDefault="009F665D" w:rsidP="009F665D">
      <w:pPr>
        <w:pStyle w:val="ListParagraph"/>
        <w:rPr>
          <w:sz w:val="26"/>
        </w:rPr>
      </w:pPr>
    </w:p>
    <w:p w14:paraId="189BCE8B"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KyLuong</w:t>
      </w:r>
      <w:r>
        <w:rPr>
          <w:sz w:val="26"/>
        </w:rPr>
        <w:t>(ThangKyLuong, NamKyLuong, TrangThaiChuyenLuong, NgayChuyenLuong)</w:t>
      </w:r>
    </w:p>
    <w:p w14:paraId="620C25AB" w14:textId="3AFC0F39" w:rsidR="009F665D" w:rsidRDefault="009F665D" w:rsidP="009F665D">
      <w:pPr>
        <w:pStyle w:val="ListParagraph"/>
      </w:pPr>
      <w:r>
        <w:rPr>
          <w:sz w:val="26"/>
        </w:rPr>
        <w:t>f: ThangKyLuong, NamKyLuong</w:t>
      </w:r>
      <w:r>
        <w:t xml:space="preserve">  </w:t>
      </w:r>
      <w:r>
        <w:sym w:font="Wingdings" w:char="F0E0"/>
      </w:r>
      <w:r>
        <w:t xml:space="preserve"> </w:t>
      </w:r>
      <w:r>
        <w:rPr>
          <w:sz w:val="26"/>
        </w:rPr>
        <w:t>TrangThaiChuyenLuong, NgayChuyenLuong</w:t>
      </w:r>
      <w:r>
        <w:t xml:space="preserve"> </w:t>
      </w:r>
    </w:p>
    <w:p w14:paraId="1B5FFA17" w14:textId="77777777" w:rsidR="009F665D" w:rsidRDefault="009F665D" w:rsidP="009F665D">
      <w:pPr>
        <w:pStyle w:val="ListParagraph"/>
      </w:pPr>
    </w:p>
    <w:p w14:paraId="37FB84A7"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BangLuong</w:t>
      </w:r>
      <w:r>
        <w:rPr>
          <w:sz w:val="26"/>
        </w:rPr>
        <w:t>(ThangKyLuong, NamKyLuong, NhanVien, SoNgayCong, LuongMotNgayCong, Thue, Thuong, BaoHiemXaHoi, HopDongLaoDong, NgayTaoBangLuong, LuongThucNhan)</w:t>
      </w:r>
    </w:p>
    <w:p w14:paraId="0DEAE51F" w14:textId="77777777" w:rsidR="009F665D" w:rsidRDefault="009F665D" w:rsidP="009F665D">
      <w:pPr>
        <w:pStyle w:val="ListParagraph"/>
      </w:pPr>
      <w:r>
        <w:rPr>
          <w:sz w:val="26"/>
        </w:rPr>
        <w:t xml:space="preserve">f1: ThangKyLuong, NamKyLuong, NhanVien </w:t>
      </w:r>
      <w:r w:rsidRPr="009F665D">
        <w:rPr>
          <w:sz w:val="26"/>
        </w:rPr>
        <w:sym w:font="Wingdings" w:char="F0E0"/>
      </w:r>
      <w:r>
        <w:rPr>
          <w:sz w:val="26"/>
        </w:rPr>
        <w:t xml:space="preserve"> SoNgayCong, LuongMotNgayCong, Thue, Thuong, BaoHiemXaHoi, HopDongLaoDong, NgayTaoBangLuong, LuongThucNhan</w:t>
      </w:r>
    </w:p>
    <w:p w14:paraId="3D1AC6EC" w14:textId="7201E4AB" w:rsidR="000B6FB8" w:rsidRDefault="009F665D" w:rsidP="009F665D">
      <w:pPr>
        <w:pStyle w:val="ListParagraph"/>
      </w:pPr>
      <w:r w:rsidRPr="006E0A10">
        <w:rPr>
          <w:sz w:val="26"/>
        </w:rPr>
        <w:t xml:space="preserve">f2: HopDongLaoDong </w:t>
      </w:r>
      <w:r w:rsidRPr="006E0A10">
        <w:rPr>
          <w:sz w:val="26"/>
        </w:rPr>
        <w:sym w:font="Wingdings" w:char="F0E0"/>
      </w:r>
      <w:r w:rsidRPr="006E0A10">
        <w:rPr>
          <w:sz w:val="26"/>
        </w:rPr>
        <w:t xml:space="preserve"> NhanVien</w:t>
      </w:r>
      <w:r w:rsidR="000B6FB8">
        <w:br w:type="page"/>
      </w:r>
    </w:p>
    <w:p w14:paraId="39BD0391" w14:textId="00C91442" w:rsidR="002702D4" w:rsidRPr="00666A0C" w:rsidRDefault="002702D4" w:rsidP="002702D4">
      <w:pPr>
        <w:pStyle w:val="Heading1"/>
        <w:rPr>
          <w:rFonts w:cs="Arial"/>
        </w:rPr>
      </w:pPr>
      <w:bookmarkStart w:id="16" w:name="_Toc78659155"/>
      <w:r w:rsidRPr="00666A0C">
        <w:rPr>
          <w:rFonts w:cs="Arial"/>
        </w:rPr>
        <w:lastRenderedPageBreak/>
        <w:t>RÀNG BUỘC TOÀN VẸN</w:t>
      </w:r>
      <w:bookmarkEnd w:id="16"/>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77777777" w:rsidR="00537A20"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CEAD809" w14:textId="77777777" w:rsidR="00D4069D"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1C6CBD" w:rsidRPr="00666A0C">
        <w:rPr>
          <w:rFonts w:ascii="Arial" w:hAnsi="Arial" w:cs="Arial"/>
          <w:bCs/>
          <w:sz w:val="26"/>
          <w:szCs w:val="26"/>
        </w:rPr>
        <w:t>.</w:t>
      </w:r>
    </w:p>
    <w:p w14:paraId="186EAEC8"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6933FC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u w:val="single"/>
        </w:rPr>
        <w:t>Ngày đặt</w:t>
      </w:r>
      <w:r w:rsidRPr="00666A0C">
        <w:rPr>
          <w:rFonts w:ascii="Arial" w:hAnsi="Arial" w:cs="Arial"/>
          <w:bCs/>
          <w:sz w:val="26"/>
          <w:szCs w:val="26"/>
        </w:rPr>
        <w:t xml:space="preserve"> của </w:t>
      </w:r>
      <w:r w:rsidRPr="00666A0C">
        <w:rPr>
          <w:rFonts w:ascii="Arial" w:hAnsi="Arial" w:cs="Arial"/>
          <w:b/>
          <w:bCs/>
          <w:sz w:val="26"/>
          <w:szCs w:val="26"/>
        </w:rPr>
        <w:t>Đơn Hàng</w:t>
      </w:r>
      <w:r w:rsidRPr="00666A0C">
        <w:rPr>
          <w:rFonts w:ascii="Arial" w:hAnsi="Arial" w:cs="Arial"/>
          <w:sz w:val="26"/>
          <w:szCs w:val="26"/>
        </w:rPr>
        <w:t xml:space="preserve"> phải trước </w:t>
      </w:r>
      <w:r w:rsidRPr="00666A0C">
        <w:rPr>
          <w:rFonts w:ascii="Arial" w:hAnsi="Arial" w:cs="Arial"/>
          <w:sz w:val="26"/>
          <w:szCs w:val="26"/>
          <w:u w:val="single"/>
        </w:rPr>
        <w:t>ngày thanh toán</w:t>
      </w:r>
      <w:r w:rsidRPr="00666A0C">
        <w:rPr>
          <w:rFonts w:ascii="Arial" w:hAnsi="Arial" w:cs="Arial"/>
          <w:sz w:val="26"/>
          <w:szCs w:val="26"/>
        </w:rPr>
        <w:t xml:space="preserve"> trong </w:t>
      </w:r>
      <w:r w:rsidRPr="00666A0C">
        <w:rPr>
          <w:rFonts w:ascii="Arial" w:hAnsi="Arial" w:cs="Arial"/>
          <w:b/>
          <w:bCs/>
          <w:sz w:val="26"/>
          <w:szCs w:val="26"/>
        </w:rPr>
        <w:t>Giao Dịch</w:t>
      </w:r>
      <w:r w:rsidRPr="00666A0C">
        <w:rPr>
          <w:rFonts w:ascii="Arial" w:hAnsi="Arial" w:cs="Arial"/>
          <w:bCs/>
          <w:sz w:val="26"/>
          <w:szCs w:val="26"/>
        </w:rPr>
        <w:t>.</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6FCF7DA3"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0613BC59"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3E2D45A0"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69D4D3CE"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theo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7777777" w:rsidR="008C53A6" w:rsidRPr="00666A0C"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43017819" w14:textId="77777777" w:rsidR="00FD0043"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 trong hệ thống đều phải là số dương.</w:t>
      </w:r>
    </w:p>
    <w:p w14:paraId="2A6930F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số lượng trong hệ thống đều phải là số không âm.</w:t>
      </w:r>
    </w:p>
    <w:p w14:paraId="20897F47"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55E49C0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3E43E06A" w14:textId="77777777"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4D050ABD"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p>
    <w:p w14:paraId="5579D265"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tối thiểu là 7 ngày và tối đa là 30 ngày.</w:t>
      </w:r>
    </w:p>
    <w:p w14:paraId="57B9B1B0"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6A762230" w14:textId="77777777" w:rsidR="00AD3963" w:rsidRPr="00AD3963"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p>
    <w:p w14:paraId="028BB8A5" w14:textId="0C2A1BD0" w:rsidR="00335F3D" w:rsidRPr="00666A0C" w:rsidRDefault="00AD3963"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Phạm vi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r w:rsidR="00335F3D" w:rsidRPr="00666A0C">
        <w:rPr>
          <w:rFonts w:ascii="Arial" w:hAnsi="Arial" w:cs="Arial"/>
        </w:rPr>
        <w:br w:type="page"/>
      </w:r>
    </w:p>
    <w:p w14:paraId="45373AC7" w14:textId="77777777" w:rsidR="00335F3D" w:rsidRPr="00666A0C" w:rsidRDefault="00335F3D" w:rsidP="00335F3D">
      <w:pPr>
        <w:pStyle w:val="Heading1"/>
        <w:rPr>
          <w:rFonts w:cs="Arial"/>
        </w:rPr>
      </w:pPr>
      <w:bookmarkStart w:id="17" w:name="_Toc78659156"/>
      <w:r w:rsidRPr="00666A0C">
        <w:rPr>
          <w:rFonts w:cs="Arial"/>
        </w:rPr>
        <w:lastRenderedPageBreak/>
        <w:t>GIAO DIỆN</w:t>
      </w:r>
      <w:bookmarkEnd w:id="17"/>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7CA8B" w14:textId="77777777" w:rsidR="00092B78" w:rsidRDefault="00092B78" w:rsidP="004A7D6B">
      <w:pPr>
        <w:spacing w:after="0" w:line="240" w:lineRule="auto"/>
      </w:pPr>
      <w:r>
        <w:separator/>
      </w:r>
    </w:p>
  </w:endnote>
  <w:endnote w:type="continuationSeparator" w:id="0">
    <w:p w14:paraId="42F0A4FD" w14:textId="77777777" w:rsidR="00092B78" w:rsidRDefault="00092B78"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DA9C" w14:textId="78A0EE56" w:rsidR="00780D81" w:rsidRDefault="00780D81"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9F4">
          <w:rPr>
            <w:noProof/>
          </w:rPr>
          <w:t>20</w:t>
        </w:r>
        <w:r>
          <w:rPr>
            <w:noProof/>
          </w:rPr>
          <w:fldChar w:fldCharType="end"/>
        </w:r>
      </w:sdtContent>
    </w:sdt>
  </w:p>
  <w:p w14:paraId="6D4F86BC" w14:textId="77777777" w:rsidR="00780D81" w:rsidRDefault="0078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A231" w14:textId="77777777" w:rsidR="00092B78" w:rsidRDefault="00092B78" w:rsidP="004A7D6B">
      <w:pPr>
        <w:spacing w:after="0" w:line="240" w:lineRule="auto"/>
      </w:pPr>
      <w:r>
        <w:separator/>
      </w:r>
    </w:p>
  </w:footnote>
  <w:footnote w:type="continuationSeparator" w:id="0">
    <w:p w14:paraId="2D31D869" w14:textId="77777777" w:rsidR="00092B78" w:rsidRDefault="00092B78"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1686" w14:textId="77777777" w:rsidR="00780D81" w:rsidRDefault="00780D81">
    <w:pPr>
      <w:pStyle w:val="Header"/>
      <w:jc w:val="right"/>
    </w:pPr>
  </w:p>
  <w:p w14:paraId="0F941C1A" w14:textId="77777777" w:rsidR="00780D81" w:rsidRDefault="0078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7"/>
  </w:num>
  <w:num w:numId="7">
    <w:abstractNumId w:val="3"/>
  </w:num>
  <w:num w:numId="8">
    <w:abstractNumId w:val="11"/>
  </w:num>
  <w:num w:numId="9">
    <w:abstractNumId w:val="12"/>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5F"/>
    <w:rsid w:val="000169D7"/>
    <w:rsid w:val="00030ABC"/>
    <w:rsid w:val="00030AE5"/>
    <w:rsid w:val="00034D9A"/>
    <w:rsid w:val="00041C5F"/>
    <w:rsid w:val="00046A16"/>
    <w:rsid w:val="00050109"/>
    <w:rsid w:val="0007399B"/>
    <w:rsid w:val="00086C17"/>
    <w:rsid w:val="00091595"/>
    <w:rsid w:val="00092B78"/>
    <w:rsid w:val="00095EBE"/>
    <w:rsid w:val="000A3A8E"/>
    <w:rsid w:val="000B6FB8"/>
    <w:rsid w:val="000C1262"/>
    <w:rsid w:val="000C6F1D"/>
    <w:rsid w:val="000D1B2B"/>
    <w:rsid w:val="000D5C93"/>
    <w:rsid w:val="000E1E5B"/>
    <w:rsid w:val="000E3C17"/>
    <w:rsid w:val="000E6634"/>
    <w:rsid w:val="000F1855"/>
    <w:rsid w:val="000F2AF0"/>
    <w:rsid w:val="000F5575"/>
    <w:rsid w:val="001034C0"/>
    <w:rsid w:val="00106F10"/>
    <w:rsid w:val="00114B7F"/>
    <w:rsid w:val="001532F0"/>
    <w:rsid w:val="0015634B"/>
    <w:rsid w:val="00161A38"/>
    <w:rsid w:val="00164150"/>
    <w:rsid w:val="0016685D"/>
    <w:rsid w:val="00167631"/>
    <w:rsid w:val="00176277"/>
    <w:rsid w:val="00187F3B"/>
    <w:rsid w:val="001C4922"/>
    <w:rsid w:val="001C5198"/>
    <w:rsid w:val="001C6CBD"/>
    <w:rsid w:val="001C79D3"/>
    <w:rsid w:val="001E5F2B"/>
    <w:rsid w:val="001F2582"/>
    <w:rsid w:val="00203E39"/>
    <w:rsid w:val="0021797A"/>
    <w:rsid w:val="00236927"/>
    <w:rsid w:val="00242B07"/>
    <w:rsid w:val="002459BB"/>
    <w:rsid w:val="00262355"/>
    <w:rsid w:val="002702D4"/>
    <w:rsid w:val="00270891"/>
    <w:rsid w:val="0027353E"/>
    <w:rsid w:val="002759F6"/>
    <w:rsid w:val="00277F8D"/>
    <w:rsid w:val="0029205B"/>
    <w:rsid w:val="002A2EEB"/>
    <w:rsid w:val="002C1B88"/>
    <w:rsid w:val="002C2D92"/>
    <w:rsid w:val="002D5A1E"/>
    <w:rsid w:val="002D7A36"/>
    <w:rsid w:val="002E4772"/>
    <w:rsid w:val="002F5C33"/>
    <w:rsid w:val="00300136"/>
    <w:rsid w:val="00304C11"/>
    <w:rsid w:val="00327406"/>
    <w:rsid w:val="00335F3D"/>
    <w:rsid w:val="0033792B"/>
    <w:rsid w:val="003417DA"/>
    <w:rsid w:val="00342687"/>
    <w:rsid w:val="00373503"/>
    <w:rsid w:val="00395C06"/>
    <w:rsid w:val="003A076E"/>
    <w:rsid w:val="003B65F7"/>
    <w:rsid w:val="003C4C30"/>
    <w:rsid w:val="003D4BC4"/>
    <w:rsid w:val="003D5934"/>
    <w:rsid w:val="003D6E5E"/>
    <w:rsid w:val="003E0940"/>
    <w:rsid w:val="003E6E05"/>
    <w:rsid w:val="003F4419"/>
    <w:rsid w:val="00401F63"/>
    <w:rsid w:val="00405459"/>
    <w:rsid w:val="0041088E"/>
    <w:rsid w:val="00416270"/>
    <w:rsid w:val="00427141"/>
    <w:rsid w:val="004302F7"/>
    <w:rsid w:val="00440FF2"/>
    <w:rsid w:val="00447AD0"/>
    <w:rsid w:val="00480331"/>
    <w:rsid w:val="00491B5C"/>
    <w:rsid w:val="00497AAF"/>
    <w:rsid w:val="004A7D6B"/>
    <w:rsid w:val="004D03B4"/>
    <w:rsid w:val="004E37F3"/>
    <w:rsid w:val="004E5D29"/>
    <w:rsid w:val="005071AF"/>
    <w:rsid w:val="005127B4"/>
    <w:rsid w:val="00513610"/>
    <w:rsid w:val="00517B9B"/>
    <w:rsid w:val="00520AAC"/>
    <w:rsid w:val="005267D4"/>
    <w:rsid w:val="00537A20"/>
    <w:rsid w:val="005556AE"/>
    <w:rsid w:val="00562649"/>
    <w:rsid w:val="00575DBD"/>
    <w:rsid w:val="0058265C"/>
    <w:rsid w:val="00586F84"/>
    <w:rsid w:val="005D1FFD"/>
    <w:rsid w:val="005E363D"/>
    <w:rsid w:val="005F4E53"/>
    <w:rsid w:val="00600BAF"/>
    <w:rsid w:val="006017F8"/>
    <w:rsid w:val="00601A23"/>
    <w:rsid w:val="00613A19"/>
    <w:rsid w:val="0062048B"/>
    <w:rsid w:val="00631D40"/>
    <w:rsid w:val="00656E4B"/>
    <w:rsid w:val="00657245"/>
    <w:rsid w:val="006613EA"/>
    <w:rsid w:val="0066358D"/>
    <w:rsid w:val="00666A0C"/>
    <w:rsid w:val="00667865"/>
    <w:rsid w:val="006814AE"/>
    <w:rsid w:val="006A0725"/>
    <w:rsid w:val="006E0A10"/>
    <w:rsid w:val="006F3672"/>
    <w:rsid w:val="006F6A33"/>
    <w:rsid w:val="0070166F"/>
    <w:rsid w:val="007030C8"/>
    <w:rsid w:val="00706C38"/>
    <w:rsid w:val="007117E8"/>
    <w:rsid w:val="00720BC2"/>
    <w:rsid w:val="007378BF"/>
    <w:rsid w:val="00740985"/>
    <w:rsid w:val="0074274B"/>
    <w:rsid w:val="00745DCB"/>
    <w:rsid w:val="00753CAE"/>
    <w:rsid w:val="00757E1E"/>
    <w:rsid w:val="00761570"/>
    <w:rsid w:val="00764782"/>
    <w:rsid w:val="00780D81"/>
    <w:rsid w:val="00790FBC"/>
    <w:rsid w:val="007A54AC"/>
    <w:rsid w:val="007B4371"/>
    <w:rsid w:val="007B6710"/>
    <w:rsid w:val="007C64D0"/>
    <w:rsid w:val="007D0559"/>
    <w:rsid w:val="007D2AF1"/>
    <w:rsid w:val="007D511A"/>
    <w:rsid w:val="007D52D4"/>
    <w:rsid w:val="007F79B5"/>
    <w:rsid w:val="00801D73"/>
    <w:rsid w:val="0080385E"/>
    <w:rsid w:val="0080612B"/>
    <w:rsid w:val="00806409"/>
    <w:rsid w:val="0081282F"/>
    <w:rsid w:val="008135B7"/>
    <w:rsid w:val="0081779C"/>
    <w:rsid w:val="00835813"/>
    <w:rsid w:val="008360E9"/>
    <w:rsid w:val="00847558"/>
    <w:rsid w:val="00847CC6"/>
    <w:rsid w:val="00856ED3"/>
    <w:rsid w:val="00873EC5"/>
    <w:rsid w:val="00877585"/>
    <w:rsid w:val="0088090D"/>
    <w:rsid w:val="00896D1C"/>
    <w:rsid w:val="008B30F8"/>
    <w:rsid w:val="008B6D19"/>
    <w:rsid w:val="008C3BE2"/>
    <w:rsid w:val="008C53A6"/>
    <w:rsid w:val="008F1B51"/>
    <w:rsid w:val="008F1FF5"/>
    <w:rsid w:val="008F2BD1"/>
    <w:rsid w:val="008F6E4A"/>
    <w:rsid w:val="008F781A"/>
    <w:rsid w:val="00904C45"/>
    <w:rsid w:val="00912363"/>
    <w:rsid w:val="00927449"/>
    <w:rsid w:val="00944C72"/>
    <w:rsid w:val="009472F7"/>
    <w:rsid w:val="00957B3D"/>
    <w:rsid w:val="00966C4C"/>
    <w:rsid w:val="00967273"/>
    <w:rsid w:val="009908C9"/>
    <w:rsid w:val="00991FD4"/>
    <w:rsid w:val="009972A8"/>
    <w:rsid w:val="009A6219"/>
    <w:rsid w:val="009B68F6"/>
    <w:rsid w:val="009E0FE3"/>
    <w:rsid w:val="009F03F4"/>
    <w:rsid w:val="009F31B7"/>
    <w:rsid w:val="009F5923"/>
    <w:rsid w:val="009F665D"/>
    <w:rsid w:val="009F697F"/>
    <w:rsid w:val="00A111F1"/>
    <w:rsid w:val="00A16455"/>
    <w:rsid w:val="00A2516B"/>
    <w:rsid w:val="00A33059"/>
    <w:rsid w:val="00A4764A"/>
    <w:rsid w:val="00A56560"/>
    <w:rsid w:val="00A61EDA"/>
    <w:rsid w:val="00A6466E"/>
    <w:rsid w:val="00A66FA8"/>
    <w:rsid w:val="00A70530"/>
    <w:rsid w:val="00A85715"/>
    <w:rsid w:val="00A86E47"/>
    <w:rsid w:val="00A917A7"/>
    <w:rsid w:val="00AA7A81"/>
    <w:rsid w:val="00AB4643"/>
    <w:rsid w:val="00AD0F92"/>
    <w:rsid w:val="00AD3963"/>
    <w:rsid w:val="00AE2A2E"/>
    <w:rsid w:val="00AE6242"/>
    <w:rsid w:val="00AF7949"/>
    <w:rsid w:val="00B0197C"/>
    <w:rsid w:val="00B16F4D"/>
    <w:rsid w:val="00B3687E"/>
    <w:rsid w:val="00B37246"/>
    <w:rsid w:val="00B42870"/>
    <w:rsid w:val="00B53327"/>
    <w:rsid w:val="00B6044A"/>
    <w:rsid w:val="00B60569"/>
    <w:rsid w:val="00B82DB4"/>
    <w:rsid w:val="00B8330E"/>
    <w:rsid w:val="00B91ADB"/>
    <w:rsid w:val="00B94DD8"/>
    <w:rsid w:val="00B9749E"/>
    <w:rsid w:val="00BA3DA5"/>
    <w:rsid w:val="00BA4C64"/>
    <w:rsid w:val="00BB2431"/>
    <w:rsid w:val="00BB424F"/>
    <w:rsid w:val="00BB5EF6"/>
    <w:rsid w:val="00BC0A37"/>
    <w:rsid w:val="00BC2A32"/>
    <w:rsid w:val="00BD216E"/>
    <w:rsid w:val="00BD435C"/>
    <w:rsid w:val="00BF28B3"/>
    <w:rsid w:val="00BF7FB5"/>
    <w:rsid w:val="00C07799"/>
    <w:rsid w:val="00C20B3B"/>
    <w:rsid w:val="00C23BC9"/>
    <w:rsid w:val="00C27C47"/>
    <w:rsid w:val="00C30E54"/>
    <w:rsid w:val="00C338E3"/>
    <w:rsid w:val="00C36EC8"/>
    <w:rsid w:val="00C420F0"/>
    <w:rsid w:val="00C640DF"/>
    <w:rsid w:val="00C801C4"/>
    <w:rsid w:val="00C840F0"/>
    <w:rsid w:val="00C9754B"/>
    <w:rsid w:val="00CA2402"/>
    <w:rsid w:val="00CA628C"/>
    <w:rsid w:val="00CB322E"/>
    <w:rsid w:val="00CD570B"/>
    <w:rsid w:val="00CE0436"/>
    <w:rsid w:val="00CF39E0"/>
    <w:rsid w:val="00CF3A4E"/>
    <w:rsid w:val="00D123CC"/>
    <w:rsid w:val="00D1428E"/>
    <w:rsid w:val="00D14BD7"/>
    <w:rsid w:val="00D26B6C"/>
    <w:rsid w:val="00D33EB9"/>
    <w:rsid w:val="00D4069D"/>
    <w:rsid w:val="00D4191A"/>
    <w:rsid w:val="00D43B40"/>
    <w:rsid w:val="00D4539A"/>
    <w:rsid w:val="00D570DA"/>
    <w:rsid w:val="00D63966"/>
    <w:rsid w:val="00D63C3A"/>
    <w:rsid w:val="00D7450E"/>
    <w:rsid w:val="00D7791C"/>
    <w:rsid w:val="00DB2BF3"/>
    <w:rsid w:val="00DB4895"/>
    <w:rsid w:val="00DC43C6"/>
    <w:rsid w:val="00DC6F44"/>
    <w:rsid w:val="00DD28E9"/>
    <w:rsid w:val="00DD411E"/>
    <w:rsid w:val="00DE63B8"/>
    <w:rsid w:val="00E25B83"/>
    <w:rsid w:val="00E25C32"/>
    <w:rsid w:val="00E360F7"/>
    <w:rsid w:val="00E36D82"/>
    <w:rsid w:val="00E41C0F"/>
    <w:rsid w:val="00E60B08"/>
    <w:rsid w:val="00E614BE"/>
    <w:rsid w:val="00E6660A"/>
    <w:rsid w:val="00E7288D"/>
    <w:rsid w:val="00E7707B"/>
    <w:rsid w:val="00E82094"/>
    <w:rsid w:val="00EA42B7"/>
    <w:rsid w:val="00EB541E"/>
    <w:rsid w:val="00EC69F4"/>
    <w:rsid w:val="00EE0C3A"/>
    <w:rsid w:val="00F0426F"/>
    <w:rsid w:val="00F043CB"/>
    <w:rsid w:val="00F10675"/>
    <w:rsid w:val="00F20C34"/>
    <w:rsid w:val="00F20F68"/>
    <w:rsid w:val="00F26025"/>
    <w:rsid w:val="00F3141A"/>
    <w:rsid w:val="00F40786"/>
    <w:rsid w:val="00F615E5"/>
    <w:rsid w:val="00F62B1D"/>
    <w:rsid w:val="00F70251"/>
    <w:rsid w:val="00F821C5"/>
    <w:rsid w:val="00F8775F"/>
    <w:rsid w:val="00F96EA3"/>
    <w:rsid w:val="00F979F3"/>
    <w:rsid w:val="00FC3411"/>
    <w:rsid w:val="00FD0043"/>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A454-3BAA-4684-9ABC-E1F0CFA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Đặng Diễm (2)</cp:lastModifiedBy>
  <cp:revision>212</cp:revision>
  <cp:lastPrinted>2021-07-31T14:26:00Z</cp:lastPrinted>
  <dcterms:created xsi:type="dcterms:W3CDTF">2021-06-26T12:40:00Z</dcterms:created>
  <dcterms:modified xsi:type="dcterms:W3CDTF">2021-07-31T14:26:00Z</dcterms:modified>
</cp:coreProperties>
</file>